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7D548" w14:textId="77777777" w:rsidR="00FC2993" w:rsidRPr="00012D63" w:rsidRDefault="00FC2993" w:rsidP="009F1E4A">
      <w:pPr>
        <w:pStyle w:val="ConsPlusTitle"/>
        <w:rPr>
          <w:sz w:val="24"/>
          <w:szCs w:val="24"/>
        </w:rPr>
      </w:pPr>
    </w:p>
    <w:p w14:paraId="77ADF94E" w14:textId="77777777" w:rsidR="008B1B28" w:rsidRPr="00012D63" w:rsidRDefault="00375C49">
      <w:pPr>
        <w:pStyle w:val="ConsPlusTitle"/>
        <w:jc w:val="center"/>
        <w:rPr>
          <w:sz w:val="24"/>
          <w:szCs w:val="24"/>
        </w:rPr>
      </w:pPr>
      <w:bookmarkStart w:id="0" w:name="_GoBack"/>
      <w:r w:rsidRPr="00012D63">
        <w:rPr>
          <w:sz w:val="24"/>
          <w:szCs w:val="24"/>
        </w:rPr>
        <w:t>Д</w:t>
      </w:r>
      <w:r w:rsidR="008B1B28" w:rsidRPr="00012D63">
        <w:rPr>
          <w:sz w:val="24"/>
          <w:szCs w:val="24"/>
        </w:rPr>
        <w:t>оговор</w:t>
      </w:r>
      <w:r w:rsidR="00920905" w:rsidRPr="00012D63">
        <w:rPr>
          <w:sz w:val="24"/>
          <w:szCs w:val="24"/>
        </w:rPr>
        <w:t xml:space="preserve"> </w:t>
      </w:r>
      <w:r w:rsidR="008B1B28" w:rsidRPr="00012D63">
        <w:rPr>
          <w:sz w:val="24"/>
          <w:szCs w:val="24"/>
        </w:rPr>
        <w:t>о предоставлении социальных услуг</w:t>
      </w:r>
      <w:bookmarkEnd w:id="0"/>
      <w:r w:rsidR="00920905" w:rsidRPr="00012D63">
        <w:rPr>
          <w:sz w:val="24"/>
          <w:szCs w:val="24"/>
        </w:rPr>
        <w:br/>
        <w:t xml:space="preserve">в стационарной форме социального обслуживания </w:t>
      </w:r>
      <w:r w:rsidR="00920194" w:rsidRPr="00012D63">
        <w:rPr>
          <w:sz w:val="24"/>
          <w:szCs w:val="24"/>
        </w:rPr>
        <w:t>№ ________</w:t>
      </w:r>
    </w:p>
    <w:p w14:paraId="6842107B" w14:textId="77777777" w:rsidR="00920905" w:rsidRPr="00012D63" w:rsidRDefault="00920905" w:rsidP="00920194"/>
    <w:p w14:paraId="497F354B" w14:textId="77777777" w:rsidR="00180D08" w:rsidRPr="00012D63" w:rsidRDefault="00180D08" w:rsidP="00920194"/>
    <w:p w14:paraId="302C6CB1" w14:textId="77777777" w:rsidR="00180D08" w:rsidRPr="00012D63" w:rsidRDefault="00264DB0" w:rsidP="00271238">
      <w:pPr>
        <w:jc w:val="both"/>
      </w:pPr>
      <w:proofErr w:type="spellStart"/>
      <w:r w:rsidRPr="00012D63">
        <w:t>г.Омск</w:t>
      </w:r>
      <w:proofErr w:type="spellEnd"/>
      <w:r w:rsidR="00920194" w:rsidRPr="00012D63">
        <w:t xml:space="preserve"> "</w:t>
      </w:r>
      <w:r w:rsidR="006A2F4A">
        <w:t>___</w:t>
      </w:r>
      <w:r w:rsidR="007C3D46">
        <w:t>" </w:t>
      </w:r>
      <w:r w:rsidR="00EB62C2">
        <w:t>_________</w:t>
      </w:r>
      <w:r w:rsidR="00920194" w:rsidRPr="00012D63">
        <w:t> </w:t>
      </w:r>
      <w:r w:rsidR="00F93F31">
        <w:t>20</w:t>
      </w:r>
      <w:r w:rsidR="0074630B">
        <w:t>__</w:t>
      </w:r>
      <w:r w:rsidR="00920194" w:rsidRPr="00012D63">
        <w:t> года</w:t>
      </w:r>
      <w:r w:rsidR="00920194" w:rsidRPr="00012D63">
        <w:br/>
      </w:r>
    </w:p>
    <w:p w14:paraId="3352921A" w14:textId="77777777" w:rsidR="00920194" w:rsidRPr="00012D63" w:rsidRDefault="00264DB0" w:rsidP="00416E41">
      <w:pPr>
        <w:suppressAutoHyphens/>
        <w:ind w:firstLine="709"/>
        <w:jc w:val="both"/>
      </w:pPr>
      <w:r w:rsidRPr="00012D63">
        <w:t>Индивидуальный предприниматель Сухоруков Константин Викторович</w:t>
      </w:r>
      <w:r w:rsidR="00920194" w:rsidRPr="00012D63">
        <w:t>, именуем</w:t>
      </w:r>
      <w:r w:rsidRPr="00012D63">
        <w:t>ый</w:t>
      </w:r>
      <w:r w:rsidR="00920194" w:rsidRPr="00012D63">
        <w:t xml:space="preserve"> в дальнейшем "Исполнитель</w:t>
      </w:r>
      <w:r w:rsidRPr="00012D63">
        <w:t>"</w:t>
      </w:r>
      <w:r w:rsidR="00920194" w:rsidRPr="00012D63">
        <w:t xml:space="preserve"> с одной стороны и</w:t>
      </w:r>
      <w:r w:rsidR="00271238" w:rsidRPr="00012D63">
        <w:t xml:space="preserve"> </w:t>
      </w:r>
      <w:r w:rsidR="00EB62C2">
        <w:rPr>
          <w:color w:val="000000"/>
        </w:rPr>
        <w:t>_____________________</w:t>
      </w:r>
      <w:r w:rsidR="000F794B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62C2">
        <w:rPr>
          <w:color w:val="000000"/>
        </w:rPr>
        <w:t>, именуемый в дальнейшем «Заказчик»</w:t>
      </w:r>
      <w:r w:rsidR="00120BD5">
        <w:rPr>
          <w:color w:val="000000"/>
        </w:rPr>
        <w:t xml:space="preserve"> </w:t>
      </w:r>
      <w:r w:rsidR="00920194" w:rsidRPr="00012D63">
        <w:t>с другой стороны, совместно именуемые в дальнейшем Сторонами, заключили настоящий Договор о нижеследующем.</w:t>
      </w:r>
    </w:p>
    <w:p w14:paraId="01BBB415" w14:textId="77777777" w:rsidR="008B1B28" w:rsidRPr="00012D63" w:rsidRDefault="008B1B28">
      <w:pPr>
        <w:pStyle w:val="ConsPlusNormal"/>
        <w:jc w:val="both"/>
        <w:rPr>
          <w:sz w:val="24"/>
          <w:szCs w:val="24"/>
        </w:rPr>
      </w:pPr>
    </w:p>
    <w:p w14:paraId="18F84BCB" w14:textId="77777777" w:rsidR="008B1B28" w:rsidRPr="00012D63" w:rsidRDefault="008B1B28">
      <w:pPr>
        <w:pStyle w:val="ConsPlusNormal"/>
        <w:jc w:val="center"/>
        <w:rPr>
          <w:sz w:val="24"/>
          <w:szCs w:val="24"/>
        </w:rPr>
      </w:pPr>
      <w:r w:rsidRPr="00012D63">
        <w:rPr>
          <w:sz w:val="24"/>
          <w:szCs w:val="24"/>
        </w:rPr>
        <w:t>I. Предмет Договора</w:t>
      </w:r>
    </w:p>
    <w:p w14:paraId="08806D23" w14:textId="77777777" w:rsidR="008B1B28" w:rsidRPr="00012D63" w:rsidRDefault="008B1B28">
      <w:pPr>
        <w:pStyle w:val="ConsPlusNormal"/>
        <w:jc w:val="both"/>
        <w:rPr>
          <w:sz w:val="24"/>
          <w:szCs w:val="24"/>
        </w:rPr>
      </w:pPr>
    </w:p>
    <w:p w14:paraId="41E79FA5" w14:textId="77777777" w:rsidR="002E0B67" w:rsidRPr="00012D63" w:rsidRDefault="008B1B28" w:rsidP="00905F8F">
      <w:pPr>
        <w:pStyle w:val="ConsPlusNormal"/>
        <w:ind w:firstLine="540"/>
        <w:jc w:val="both"/>
        <w:rPr>
          <w:sz w:val="24"/>
          <w:szCs w:val="24"/>
        </w:rPr>
      </w:pPr>
      <w:r w:rsidRPr="00012D63">
        <w:rPr>
          <w:sz w:val="24"/>
          <w:szCs w:val="24"/>
        </w:rPr>
        <w:t>1.</w:t>
      </w:r>
      <w:r w:rsidR="00920194" w:rsidRPr="00012D63">
        <w:rPr>
          <w:sz w:val="24"/>
          <w:szCs w:val="24"/>
        </w:rPr>
        <w:t> </w:t>
      </w:r>
      <w:r w:rsidRPr="00012D63">
        <w:rPr>
          <w:sz w:val="24"/>
          <w:szCs w:val="24"/>
        </w:rPr>
        <w:t xml:space="preserve">Заказчик поручает, а Исполнитель обязуется оказать </w:t>
      </w:r>
      <w:r w:rsidR="002E0B67" w:rsidRPr="00012D63">
        <w:rPr>
          <w:sz w:val="24"/>
          <w:szCs w:val="24"/>
        </w:rPr>
        <w:t>Заказчику следующие социальные услуги:-обеспечение жилой площадью, обеспечение питанием, обеспечение мягким инвентарем (постельное белье, полотенце для душа, полотенце для рук, полотенце для ног), обеспечение книгами, организация досуга</w:t>
      </w:r>
      <w:r w:rsidR="00905F8F" w:rsidRPr="00012D63">
        <w:rPr>
          <w:sz w:val="24"/>
          <w:szCs w:val="24"/>
        </w:rPr>
        <w:t xml:space="preserve"> (праздники, культурные мероприятия, экскурсии)</w:t>
      </w:r>
      <w:r w:rsidR="002E0B67" w:rsidRPr="00012D63">
        <w:rPr>
          <w:sz w:val="24"/>
          <w:szCs w:val="24"/>
        </w:rPr>
        <w:t>, предоставление в пол</w:t>
      </w:r>
      <w:r w:rsidR="00905F8F" w:rsidRPr="00012D63">
        <w:rPr>
          <w:sz w:val="24"/>
          <w:szCs w:val="24"/>
        </w:rPr>
        <w:t>ь</w:t>
      </w:r>
      <w:r w:rsidR="002E0B67" w:rsidRPr="00012D63">
        <w:rPr>
          <w:sz w:val="24"/>
          <w:szCs w:val="24"/>
        </w:rPr>
        <w:t xml:space="preserve">зование мебели и бытовой техники, </w:t>
      </w:r>
      <w:r w:rsidR="00905F8F" w:rsidRPr="00012D63">
        <w:rPr>
          <w:sz w:val="24"/>
          <w:szCs w:val="24"/>
        </w:rPr>
        <w:t>п</w:t>
      </w:r>
      <w:r w:rsidR="002E0B67" w:rsidRPr="00012D63">
        <w:rPr>
          <w:sz w:val="24"/>
          <w:szCs w:val="24"/>
        </w:rPr>
        <w:t xml:space="preserve">оддержание условий проживания в соответствии с установленными законодательством санитарно-гигиеническими требованиями, стирка, сушка и глажение белья, одежды и принадлежностей, покупка за счет средств Заказчика средств личной гигиены, предоставление гигиенических услуг Заказчику, если таковой не способен в силу возраста или состояния здоровья самостоятельно осуществлять за собой уход, помощь в приеме пищи (кормление), наблюдение за состоянием здоровья Заказчика с целью выявления возможных отклонений, содействие в предоставлении медицинской помощи, </w:t>
      </w:r>
      <w:r w:rsidR="00905F8F" w:rsidRPr="00012D63">
        <w:rPr>
          <w:sz w:val="24"/>
          <w:szCs w:val="24"/>
        </w:rPr>
        <w:t>психологическая помощь и поддержка, оказание помощи в получении юридических услуг, защите прав и законных интересов Заказчика.</w:t>
      </w:r>
    </w:p>
    <w:p w14:paraId="6DE4652A" w14:textId="10ACD3CF" w:rsidR="008B1B28" w:rsidRDefault="000C7562" w:rsidP="00D5655F">
      <w:pPr>
        <w:pStyle w:val="ConsPlusNormal"/>
        <w:ind w:firstLine="540"/>
        <w:jc w:val="both"/>
        <w:rPr>
          <w:sz w:val="24"/>
          <w:szCs w:val="24"/>
        </w:rPr>
      </w:pPr>
      <w:r w:rsidRPr="00012D63">
        <w:rPr>
          <w:sz w:val="24"/>
          <w:szCs w:val="24"/>
        </w:rPr>
        <w:t>2</w:t>
      </w:r>
      <w:r w:rsidR="008B1B28" w:rsidRPr="00012D63">
        <w:rPr>
          <w:sz w:val="24"/>
          <w:szCs w:val="24"/>
        </w:rPr>
        <w:t>.</w:t>
      </w:r>
      <w:r w:rsidR="00852402" w:rsidRPr="00012D63">
        <w:rPr>
          <w:sz w:val="24"/>
          <w:szCs w:val="24"/>
        </w:rPr>
        <w:t> </w:t>
      </w:r>
      <w:r w:rsidR="008B1B28" w:rsidRPr="00012D63">
        <w:rPr>
          <w:sz w:val="24"/>
          <w:szCs w:val="24"/>
        </w:rPr>
        <w:t xml:space="preserve">Место оказания Услуг: </w:t>
      </w:r>
      <w:r w:rsidR="00264DB0" w:rsidRPr="00012D63">
        <w:rPr>
          <w:sz w:val="24"/>
          <w:szCs w:val="24"/>
        </w:rPr>
        <w:t xml:space="preserve">г. </w:t>
      </w:r>
      <w:r w:rsidR="00012D63">
        <w:rPr>
          <w:sz w:val="24"/>
          <w:szCs w:val="24"/>
        </w:rPr>
        <w:t xml:space="preserve">Омск, ул. </w:t>
      </w:r>
      <w:proofErr w:type="spellStart"/>
      <w:r w:rsidR="00012D63">
        <w:rPr>
          <w:sz w:val="24"/>
          <w:szCs w:val="24"/>
        </w:rPr>
        <w:t>Гуртьевской</w:t>
      </w:r>
      <w:proofErr w:type="spellEnd"/>
      <w:r w:rsidR="00012D63">
        <w:rPr>
          <w:sz w:val="24"/>
          <w:szCs w:val="24"/>
        </w:rPr>
        <w:t xml:space="preserve"> дивизии 7/</w:t>
      </w:r>
      <w:r w:rsidR="00264DB0" w:rsidRPr="00012D63">
        <w:rPr>
          <w:sz w:val="24"/>
          <w:szCs w:val="24"/>
        </w:rPr>
        <w:t>2.</w:t>
      </w:r>
    </w:p>
    <w:p w14:paraId="51466AC3" w14:textId="569A8AE4" w:rsidR="00355D82" w:rsidRPr="00012D63" w:rsidRDefault="00355D82" w:rsidP="00D5655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76033">
        <w:rPr>
          <w:sz w:val="24"/>
          <w:szCs w:val="24"/>
        </w:rPr>
        <w:t xml:space="preserve"> Исполнитель вправе </w:t>
      </w:r>
      <w:r>
        <w:rPr>
          <w:sz w:val="24"/>
          <w:szCs w:val="24"/>
        </w:rPr>
        <w:t xml:space="preserve">самостоятельно размещать заказчика в жилых комнатах пансионата с целью обеспечения комфорта их пребывания. </w:t>
      </w:r>
    </w:p>
    <w:p w14:paraId="6E09EF7F" w14:textId="77777777" w:rsidR="008B1B28" w:rsidRPr="00012D63" w:rsidRDefault="008B1B28">
      <w:pPr>
        <w:pStyle w:val="ConsPlusNormal"/>
        <w:jc w:val="both"/>
        <w:rPr>
          <w:sz w:val="24"/>
          <w:szCs w:val="24"/>
        </w:rPr>
      </w:pPr>
    </w:p>
    <w:p w14:paraId="0E35C311" w14:textId="77777777" w:rsidR="008B1B28" w:rsidRPr="00012D63" w:rsidRDefault="008B1B28">
      <w:pPr>
        <w:pStyle w:val="ConsPlusNormal"/>
        <w:jc w:val="center"/>
        <w:rPr>
          <w:sz w:val="24"/>
          <w:szCs w:val="24"/>
        </w:rPr>
      </w:pPr>
      <w:r w:rsidRPr="00012D63">
        <w:rPr>
          <w:sz w:val="24"/>
          <w:szCs w:val="24"/>
        </w:rPr>
        <w:t>II. Взаимодействие Сторон</w:t>
      </w:r>
    </w:p>
    <w:p w14:paraId="3F891441" w14:textId="77777777" w:rsidR="008B1B28" w:rsidRPr="00012D63" w:rsidRDefault="008B1B28">
      <w:pPr>
        <w:pStyle w:val="ConsPlusNormal"/>
        <w:jc w:val="both"/>
        <w:rPr>
          <w:sz w:val="24"/>
          <w:szCs w:val="24"/>
        </w:rPr>
      </w:pPr>
    </w:p>
    <w:p w14:paraId="08DADA7B" w14:textId="441AC0CE" w:rsidR="008B1B28" w:rsidRPr="00012D63" w:rsidRDefault="00B76FB6" w:rsidP="00A92942">
      <w:pPr>
        <w:pStyle w:val="ConsPlusNormal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B1B28" w:rsidRPr="00012D63">
        <w:rPr>
          <w:sz w:val="24"/>
          <w:szCs w:val="24"/>
        </w:rPr>
        <w:t>.</w:t>
      </w:r>
      <w:r w:rsidR="00B33663" w:rsidRPr="00012D63">
        <w:rPr>
          <w:sz w:val="24"/>
          <w:szCs w:val="24"/>
        </w:rPr>
        <w:t> </w:t>
      </w:r>
      <w:r w:rsidR="008B1B28" w:rsidRPr="00012D63">
        <w:rPr>
          <w:sz w:val="24"/>
          <w:szCs w:val="24"/>
        </w:rPr>
        <w:t>Исполнитель обязан:</w:t>
      </w:r>
    </w:p>
    <w:p w14:paraId="4EFC647E" w14:textId="77777777" w:rsidR="008B1B28" w:rsidRPr="00012D63" w:rsidRDefault="008B1B28" w:rsidP="00A92942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012D63">
        <w:rPr>
          <w:sz w:val="24"/>
          <w:szCs w:val="24"/>
        </w:rPr>
        <w:t>а)</w:t>
      </w:r>
      <w:r w:rsidR="00B33663" w:rsidRPr="00012D63">
        <w:rPr>
          <w:sz w:val="24"/>
          <w:szCs w:val="24"/>
        </w:rPr>
        <w:t> </w:t>
      </w:r>
      <w:r w:rsidRPr="00012D63">
        <w:rPr>
          <w:sz w:val="24"/>
          <w:szCs w:val="24"/>
        </w:rPr>
        <w:t xml:space="preserve">предоставлять Заказчику Услуги надлежащего качества в соответствии с </w:t>
      </w:r>
      <w:r w:rsidR="00905F8F" w:rsidRPr="00012D63">
        <w:rPr>
          <w:sz w:val="24"/>
          <w:szCs w:val="24"/>
        </w:rPr>
        <w:t xml:space="preserve">законодательством Российской Федерации </w:t>
      </w:r>
      <w:r w:rsidRPr="00012D63">
        <w:rPr>
          <w:sz w:val="24"/>
          <w:szCs w:val="24"/>
        </w:rPr>
        <w:t>и настоящим Договором;</w:t>
      </w:r>
    </w:p>
    <w:p w14:paraId="43A81E60" w14:textId="77777777" w:rsidR="008B1B28" w:rsidRPr="00012D63" w:rsidRDefault="008B1B28" w:rsidP="00A92942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012D63">
        <w:rPr>
          <w:sz w:val="24"/>
          <w:szCs w:val="24"/>
        </w:rPr>
        <w:t>б)</w:t>
      </w:r>
      <w:r w:rsidR="00B33663" w:rsidRPr="00012D63">
        <w:rPr>
          <w:sz w:val="24"/>
          <w:szCs w:val="24"/>
        </w:rPr>
        <w:t> </w:t>
      </w:r>
      <w:r w:rsidRPr="00012D63">
        <w:rPr>
          <w:sz w:val="24"/>
          <w:szCs w:val="24"/>
        </w:rPr>
        <w:t xml:space="preserve">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</w:t>
      </w:r>
      <w:r w:rsidR="00905F8F" w:rsidRPr="00012D63">
        <w:rPr>
          <w:sz w:val="24"/>
          <w:szCs w:val="24"/>
        </w:rPr>
        <w:t>о</w:t>
      </w:r>
      <w:r w:rsidRPr="00012D63">
        <w:rPr>
          <w:sz w:val="24"/>
          <w:szCs w:val="24"/>
        </w:rPr>
        <w:t xml:space="preserve"> их стоимости для Заказчика;</w:t>
      </w:r>
    </w:p>
    <w:p w14:paraId="23A2123B" w14:textId="77777777" w:rsidR="008B1B28" w:rsidRPr="00012D63" w:rsidRDefault="008B1B28" w:rsidP="00A92942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012D63">
        <w:rPr>
          <w:sz w:val="24"/>
          <w:szCs w:val="24"/>
        </w:rPr>
        <w:t>в)</w:t>
      </w:r>
      <w:r w:rsidR="00B33663" w:rsidRPr="00012D63">
        <w:rPr>
          <w:sz w:val="24"/>
          <w:szCs w:val="24"/>
        </w:rPr>
        <w:t> </w:t>
      </w:r>
      <w:r w:rsidRPr="00012D63">
        <w:rPr>
          <w:sz w:val="24"/>
          <w:szCs w:val="24"/>
        </w:rPr>
        <w:t>использовать информацию о Заказчике в соответствии с установленными законодательством Российской Федерации о персональных данных требованиями о защите персональных данных;</w:t>
      </w:r>
    </w:p>
    <w:p w14:paraId="1BA2349B" w14:textId="77777777" w:rsidR="008B1B28" w:rsidRPr="00012D63" w:rsidRDefault="00B33663" w:rsidP="00A92942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012D63">
        <w:rPr>
          <w:sz w:val="24"/>
          <w:szCs w:val="24"/>
        </w:rPr>
        <w:t>г) </w:t>
      </w:r>
      <w:r w:rsidR="008B1B28" w:rsidRPr="00012D63">
        <w:rPr>
          <w:sz w:val="24"/>
          <w:szCs w:val="24"/>
        </w:rPr>
        <w:t>обеспечивать сохранность личных вещей и ценностей Заказчика;</w:t>
      </w:r>
    </w:p>
    <w:p w14:paraId="38C8E99D" w14:textId="01CF2CAA" w:rsidR="008B1B28" w:rsidRPr="00012D63" w:rsidRDefault="008B1B28" w:rsidP="00A92942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012D63">
        <w:rPr>
          <w:sz w:val="24"/>
          <w:szCs w:val="24"/>
        </w:rPr>
        <w:t>д)</w:t>
      </w:r>
      <w:r w:rsidR="00B33663" w:rsidRPr="00012D63">
        <w:rPr>
          <w:sz w:val="24"/>
          <w:szCs w:val="24"/>
        </w:rPr>
        <w:t> </w:t>
      </w:r>
      <w:r w:rsidRPr="00012D63">
        <w:rPr>
          <w:sz w:val="24"/>
          <w:szCs w:val="24"/>
        </w:rPr>
        <w:t>своевременно информировать Заказчика об изменении порядка и условий предоставления Услуг, оказываемых в соответствии с настоящим Договором, а также их оплаты;</w:t>
      </w:r>
    </w:p>
    <w:p w14:paraId="0EB6F492" w14:textId="77777777" w:rsidR="00023BD5" w:rsidRPr="00012D63" w:rsidRDefault="00905F8F" w:rsidP="00A92942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012D63">
        <w:rPr>
          <w:sz w:val="24"/>
          <w:szCs w:val="24"/>
        </w:rPr>
        <w:lastRenderedPageBreak/>
        <w:t>е</w:t>
      </w:r>
      <w:r w:rsidR="00B83735" w:rsidRPr="00012D63">
        <w:rPr>
          <w:sz w:val="24"/>
          <w:szCs w:val="24"/>
        </w:rPr>
        <w:t>)</w:t>
      </w:r>
      <w:r w:rsidR="00B33663" w:rsidRPr="00012D63">
        <w:rPr>
          <w:sz w:val="24"/>
          <w:szCs w:val="24"/>
        </w:rPr>
        <w:t> </w:t>
      </w:r>
      <w:r w:rsidR="00B83735" w:rsidRPr="00012D63">
        <w:rPr>
          <w:sz w:val="24"/>
          <w:szCs w:val="24"/>
        </w:rPr>
        <w:t xml:space="preserve">в случае отсутствия Заказчика в месте оказания </w:t>
      </w:r>
      <w:r w:rsidR="00B4154A" w:rsidRPr="00012D63">
        <w:rPr>
          <w:sz w:val="24"/>
          <w:szCs w:val="24"/>
        </w:rPr>
        <w:t>У</w:t>
      </w:r>
      <w:r w:rsidR="00B83735" w:rsidRPr="00012D63">
        <w:rPr>
          <w:sz w:val="24"/>
          <w:szCs w:val="24"/>
        </w:rPr>
        <w:t>слуг без уважительных причин (при отсутствии плановой или экстренной госпитализации, помещения под стражу и прочих обстоятельств, не зависящих от воли Заказчика) и (или) в случае не подачи уведомления о временном убытии</w:t>
      </w:r>
      <w:r w:rsidR="00177D19" w:rsidRPr="00012D63">
        <w:rPr>
          <w:sz w:val="24"/>
          <w:szCs w:val="24"/>
        </w:rPr>
        <w:t xml:space="preserve"> Исполнителю</w:t>
      </w:r>
      <w:r w:rsidR="00B83735" w:rsidRPr="00012D63">
        <w:rPr>
          <w:sz w:val="24"/>
          <w:szCs w:val="24"/>
        </w:rPr>
        <w:t>, составить акт об отсутствии Заказчика в месте оказания услуг, не позднее 24 часов с момента наступления указанного события</w:t>
      </w:r>
      <w:r w:rsidR="00023BD5" w:rsidRPr="00012D63">
        <w:rPr>
          <w:sz w:val="24"/>
          <w:szCs w:val="24"/>
        </w:rPr>
        <w:t>;</w:t>
      </w:r>
    </w:p>
    <w:p w14:paraId="1BD131EC" w14:textId="47057BAD" w:rsidR="00ED524D" w:rsidRPr="00012D63" w:rsidRDefault="00905F8F" w:rsidP="00ED524D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012D63">
        <w:rPr>
          <w:sz w:val="24"/>
          <w:szCs w:val="24"/>
        </w:rPr>
        <w:t>ж</w:t>
      </w:r>
      <w:r w:rsidR="00023BD5" w:rsidRPr="00012D63">
        <w:rPr>
          <w:sz w:val="24"/>
          <w:szCs w:val="24"/>
        </w:rPr>
        <w:t xml:space="preserve">) в случае временного отсутствия </w:t>
      </w:r>
      <w:r w:rsidR="0075059B" w:rsidRPr="00012D63">
        <w:rPr>
          <w:sz w:val="24"/>
          <w:szCs w:val="24"/>
        </w:rPr>
        <w:t xml:space="preserve">Заказчика </w:t>
      </w:r>
      <w:r w:rsidR="00776033">
        <w:rPr>
          <w:sz w:val="24"/>
          <w:szCs w:val="24"/>
        </w:rPr>
        <w:t xml:space="preserve">и намерении сохранить за собой место прежнего </w:t>
      </w:r>
      <w:proofErr w:type="gramStart"/>
      <w:r w:rsidR="00776033">
        <w:rPr>
          <w:sz w:val="24"/>
          <w:szCs w:val="24"/>
        </w:rPr>
        <w:t>проживания,  Заказчик</w:t>
      </w:r>
      <w:proofErr w:type="gramEnd"/>
      <w:r w:rsidR="00776033">
        <w:rPr>
          <w:sz w:val="24"/>
          <w:szCs w:val="24"/>
        </w:rPr>
        <w:t xml:space="preserve"> оплачивает исполнителю полную стоимость проживания за вычетом питания - 300 рублей в сутки.</w:t>
      </w:r>
    </w:p>
    <w:p w14:paraId="4374FD01" w14:textId="77777777" w:rsidR="00B83735" w:rsidRPr="00012D63" w:rsidRDefault="00905F8F" w:rsidP="00A92942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012D63">
        <w:rPr>
          <w:sz w:val="24"/>
          <w:szCs w:val="24"/>
        </w:rPr>
        <w:t>з</w:t>
      </w:r>
      <w:r w:rsidR="00ED524D" w:rsidRPr="00012D63">
        <w:rPr>
          <w:sz w:val="24"/>
          <w:szCs w:val="24"/>
        </w:rPr>
        <w:t>) исполнять иные обязанности в соответствии с настоящим Договором и нормами действующего законодательства.</w:t>
      </w:r>
    </w:p>
    <w:p w14:paraId="7A1AFA22" w14:textId="6D70152B" w:rsidR="008B1B28" w:rsidRPr="00012D63" w:rsidRDefault="00B76FB6" w:rsidP="003F4536">
      <w:pPr>
        <w:pStyle w:val="ConsPlusNormal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33663" w:rsidRPr="00012D63">
        <w:rPr>
          <w:sz w:val="24"/>
          <w:szCs w:val="24"/>
        </w:rPr>
        <w:t>. </w:t>
      </w:r>
      <w:r w:rsidR="008B1B28" w:rsidRPr="00012D63">
        <w:rPr>
          <w:sz w:val="24"/>
          <w:szCs w:val="24"/>
        </w:rPr>
        <w:t>Исполнитель имеет право:</w:t>
      </w:r>
    </w:p>
    <w:p w14:paraId="77FAE455" w14:textId="77777777" w:rsidR="0019266E" w:rsidRPr="00012D63" w:rsidRDefault="00AD4CCE" w:rsidP="003F453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12D63">
        <w:t>а</w:t>
      </w:r>
      <w:r w:rsidR="006326A0" w:rsidRPr="00012D63">
        <w:t>) требовать от Заказчика соблюдения условий настоящего Договора, противоэпидемических и санитарно-гигиенических</w:t>
      </w:r>
      <w:r w:rsidR="00A93FD3" w:rsidRPr="00012D63">
        <w:t xml:space="preserve"> </w:t>
      </w:r>
      <w:r w:rsidR="006D4439" w:rsidRPr="00012D63">
        <w:t>требований</w:t>
      </w:r>
      <w:r w:rsidR="006326A0" w:rsidRPr="00012D63">
        <w:t>, в том числе, исключения возможности инфицирования персонала и иных лиц, проживающих у Исполнителя, требовать от Заказчика соблюдения правил внутреннего распорядка</w:t>
      </w:r>
      <w:r w:rsidR="00FD118B" w:rsidRPr="00012D63">
        <w:t xml:space="preserve"> (порядка проживания</w:t>
      </w:r>
      <w:r w:rsidR="003F4536" w:rsidRPr="00012D63">
        <w:t>, распорядка дня</w:t>
      </w:r>
      <w:r w:rsidR="00FD118B" w:rsidRPr="00012D63">
        <w:t>)</w:t>
      </w:r>
      <w:r w:rsidR="006326A0" w:rsidRPr="00012D63">
        <w:t>, установленных Исполнителем</w:t>
      </w:r>
      <w:r w:rsidR="006F68F3" w:rsidRPr="00012D63">
        <w:t xml:space="preserve">, правил </w:t>
      </w:r>
      <w:r w:rsidR="008000F1" w:rsidRPr="00012D63">
        <w:t xml:space="preserve">пожарной безопасности, правил </w:t>
      </w:r>
      <w:r w:rsidR="0019266E" w:rsidRPr="00012D63">
        <w:rPr>
          <w:rFonts w:eastAsiaTheme="minorHAnsi"/>
          <w:lang w:eastAsia="en-US"/>
        </w:rPr>
        <w:t xml:space="preserve">эксплуатации бытовых электроприборов (использование </w:t>
      </w:r>
      <w:r w:rsidR="00A93FD3" w:rsidRPr="00012D63">
        <w:rPr>
          <w:rFonts w:eastAsiaTheme="minorHAnsi"/>
          <w:lang w:eastAsia="en-US"/>
        </w:rPr>
        <w:t>электронагревательных</w:t>
      </w:r>
      <w:r w:rsidR="00FE33B1" w:rsidRPr="00012D63">
        <w:rPr>
          <w:rFonts w:eastAsiaTheme="minorHAnsi"/>
          <w:lang w:eastAsia="en-US"/>
        </w:rPr>
        <w:t xml:space="preserve"> приборов допускается только под присмотром персонала </w:t>
      </w:r>
      <w:r w:rsidR="003F4536" w:rsidRPr="00012D63">
        <w:rPr>
          <w:rFonts w:eastAsiaTheme="minorHAnsi"/>
          <w:lang w:eastAsia="en-US"/>
        </w:rPr>
        <w:t xml:space="preserve">Исполнителя </w:t>
      </w:r>
      <w:r w:rsidR="00FE33B1" w:rsidRPr="00012D63">
        <w:rPr>
          <w:rFonts w:eastAsiaTheme="minorHAnsi"/>
          <w:lang w:eastAsia="en-US"/>
        </w:rPr>
        <w:t>в специально оборудованных</w:t>
      </w:r>
      <w:r w:rsidR="003F4536" w:rsidRPr="00012D63">
        <w:rPr>
          <w:rFonts w:eastAsiaTheme="minorHAnsi"/>
          <w:lang w:eastAsia="en-US"/>
        </w:rPr>
        <w:t xml:space="preserve"> для этого местах);</w:t>
      </w:r>
    </w:p>
    <w:p w14:paraId="6F1685FD" w14:textId="77777777" w:rsidR="008B1B28" w:rsidRPr="00012D63" w:rsidRDefault="00B072ED" w:rsidP="00466226">
      <w:pPr>
        <w:pStyle w:val="ConsPlusNormal"/>
        <w:ind w:firstLine="709"/>
        <w:jc w:val="both"/>
        <w:rPr>
          <w:sz w:val="24"/>
          <w:szCs w:val="24"/>
        </w:rPr>
      </w:pPr>
      <w:r w:rsidRPr="00012D63">
        <w:rPr>
          <w:sz w:val="24"/>
          <w:szCs w:val="24"/>
        </w:rPr>
        <w:t>б</w:t>
      </w:r>
      <w:r w:rsidR="008B1B28" w:rsidRPr="00012D63">
        <w:rPr>
          <w:sz w:val="24"/>
          <w:szCs w:val="24"/>
        </w:rPr>
        <w:t>)</w:t>
      </w:r>
      <w:r w:rsidR="00466226" w:rsidRPr="00012D63">
        <w:rPr>
          <w:sz w:val="24"/>
          <w:szCs w:val="24"/>
        </w:rPr>
        <w:t> </w:t>
      </w:r>
      <w:r w:rsidR="008B1B28" w:rsidRPr="00012D63">
        <w:rPr>
          <w:sz w:val="24"/>
          <w:szCs w:val="24"/>
        </w:rPr>
        <w:t>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14:paraId="4E1F3784" w14:textId="4F0B239B" w:rsidR="0015100B" w:rsidRPr="00012D63" w:rsidRDefault="00B072ED" w:rsidP="0015100B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012D63">
        <w:rPr>
          <w:sz w:val="24"/>
          <w:szCs w:val="24"/>
        </w:rPr>
        <w:t>в</w:t>
      </w:r>
      <w:r w:rsidR="0015100B" w:rsidRPr="00012D63">
        <w:rPr>
          <w:sz w:val="24"/>
          <w:szCs w:val="24"/>
        </w:rPr>
        <w:t xml:space="preserve">) изменить </w:t>
      </w:r>
      <w:r w:rsidR="007F6613" w:rsidRPr="00012D63">
        <w:rPr>
          <w:sz w:val="24"/>
          <w:szCs w:val="24"/>
        </w:rPr>
        <w:t xml:space="preserve">в одностороннем порядке </w:t>
      </w:r>
      <w:r w:rsidR="0015100B" w:rsidRPr="00012D63">
        <w:rPr>
          <w:sz w:val="24"/>
          <w:szCs w:val="24"/>
        </w:rPr>
        <w:t>стоимость Услуг,</w:t>
      </w:r>
      <w:r w:rsidR="007F6613" w:rsidRPr="00012D63">
        <w:rPr>
          <w:sz w:val="24"/>
          <w:szCs w:val="24"/>
        </w:rPr>
        <w:br/>
      </w:r>
      <w:r w:rsidR="0015100B" w:rsidRPr="00012D63">
        <w:rPr>
          <w:sz w:val="24"/>
          <w:szCs w:val="24"/>
        </w:rPr>
        <w:t xml:space="preserve">установленную в </w:t>
      </w:r>
      <w:hyperlink w:anchor="P79" w:history="1">
        <w:r w:rsidR="0015100B" w:rsidRPr="00012D63">
          <w:rPr>
            <w:sz w:val="24"/>
            <w:szCs w:val="24"/>
          </w:rPr>
          <w:t>разделе III</w:t>
        </w:r>
      </w:hyperlink>
      <w:r w:rsidR="0015100B" w:rsidRPr="00012D63">
        <w:rPr>
          <w:sz w:val="24"/>
          <w:szCs w:val="24"/>
        </w:rPr>
        <w:t xml:space="preserve"> настоящего Договора, в случаях, предусмотренных настоящим Договором;</w:t>
      </w:r>
    </w:p>
    <w:p w14:paraId="1EA19F7E" w14:textId="77777777" w:rsidR="0066405F" w:rsidRPr="00012D63" w:rsidRDefault="00905F8F" w:rsidP="001206E2">
      <w:pPr>
        <w:pStyle w:val="ConsPlusNormal"/>
        <w:suppressAutoHyphens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12D63">
        <w:rPr>
          <w:sz w:val="24"/>
          <w:szCs w:val="24"/>
        </w:rPr>
        <w:t>г</w:t>
      </w:r>
      <w:r w:rsidR="00AD4CCE" w:rsidRPr="00012D63">
        <w:rPr>
          <w:sz w:val="24"/>
          <w:szCs w:val="24"/>
        </w:rPr>
        <w:t>) </w:t>
      </w:r>
      <w:r w:rsidR="0066405F" w:rsidRPr="00012D63">
        <w:rPr>
          <w:sz w:val="24"/>
          <w:szCs w:val="24"/>
        </w:rPr>
        <w:t>п</w:t>
      </w:r>
      <w:r w:rsidR="0066405F" w:rsidRPr="00012D63">
        <w:rPr>
          <w:rFonts w:eastAsiaTheme="minorHAnsi"/>
          <w:sz w:val="24"/>
          <w:szCs w:val="24"/>
          <w:lang w:eastAsia="en-US"/>
        </w:rPr>
        <w:t>редоставлять Заказчику по его желанию, выраженному в письменной или электронной форме, за плату дополнительные социальные услуги и иные виды услуг;</w:t>
      </w:r>
    </w:p>
    <w:p w14:paraId="397064C3" w14:textId="77777777" w:rsidR="0068102A" w:rsidRPr="00012D63" w:rsidRDefault="00905F8F" w:rsidP="001206E2">
      <w:pPr>
        <w:suppressAutoHyphens/>
        <w:ind w:firstLine="709"/>
        <w:jc w:val="both"/>
      </w:pPr>
      <w:r w:rsidRPr="00012D63">
        <w:t>д</w:t>
      </w:r>
      <w:r w:rsidR="0068102A" w:rsidRPr="00012D63">
        <w:t xml:space="preserve">) приостановить предоставление </w:t>
      </w:r>
      <w:r w:rsidR="00AD4CCE" w:rsidRPr="00012D63">
        <w:t>Услуг</w:t>
      </w:r>
      <w:r w:rsidR="0068102A" w:rsidRPr="00012D63">
        <w:t xml:space="preserve"> Заказчику, на основании письменного уведомления</w:t>
      </w:r>
      <w:r w:rsidR="00AD4CCE" w:rsidRPr="00012D63">
        <w:t xml:space="preserve"> Заказчика</w:t>
      </w:r>
      <w:r w:rsidR="0068102A" w:rsidRPr="00012D63">
        <w:t xml:space="preserve">, содержащего обстоятельства, послужившие основанием приостановления предоставления </w:t>
      </w:r>
      <w:r w:rsidR="00AD4CCE" w:rsidRPr="00012D63">
        <w:t>Услуг</w:t>
      </w:r>
      <w:r w:rsidR="0068102A" w:rsidRPr="00012D63">
        <w:t xml:space="preserve"> и периода времени, на который Заказчик выбывает </w:t>
      </w:r>
      <w:r w:rsidR="00D374ED" w:rsidRPr="00012D63">
        <w:t>от Исполнителя</w:t>
      </w:r>
      <w:r w:rsidR="0068102A" w:rsidRPr="00012D63">
        <w:t>;</w:t>
      </w:r>
    </w:p>
    <w:p w14:paraId="27D66B54" w14:textId="77777777" w:rsidR="00AD4CCE" w:rsidRPr="00012D63" w:rsidRDefault="00905F8F" w:rsidP="001206E2">
      <w:pPr>
        <w:suppressAutoHyphens/>
        <w:ind w:firstLine="709"/>
        <w:jc w:val="both"/>
      </w:pPr>
      <w:r w:rsidRPr="00012D63">
        <w:t>е</w:t>
      </w:r>
      <w:r w:rsidR="00AD4CCE" w:rsidRPr="00012D63">
        <w:t>) иници</w:t>
      </w:r>
      <w:r w:rsidR="00D374ED" w:rsidRPr="00012D63">
        <w:t>ировать расторжение настоящего Д</w:t>
      </w:r>
      <w:r w:rsidR="00AD4CCE" w:rsidRPr="00012D63">
        <w:t xml:space="preserve">оговора в судебном порядке </w:t>
      </w:r>
      <w:r w:rsidR="00D374ED" w:rsidRPr="00012D63">
        <w:t xml:space="preserve">в случае </w:t>
      </w:r>
      <w:r w:rsidR="00AD4CCE" w:rsidRPr="00012D63">
        <w:t xml:space="preserve">отсутствия Заказчика в месте оказания </w:t>
      </w:r>
      <w:r w:rsidR="00D374ED" w:rsidRPr="00012D63">
        <w:t>У</w:t>
      </w:r>
      <w:r w:rsidR="00AD4CCE" w:rsidRPr="00012D63">
        <w:t>слуг без соответствующего уведомления об этом Исполнителя;</w:t>
      </w:r>
    </w:p>
    <w:p w14:paraId="67E02ADD" w14:textId="77777777" w:rsidR="00920905" w:rsidRPr="00012D63" w:rsidRDefault="00905F8F" w:rsidP="001206E2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012D63">
        <w:rPr>
          <w:sz w:val="24"/>
          <w:szCs w:val="24"/>
        </w:rPr>
        <w:t>ж</w:t>
      </w:r>
      <w:r w:rsidR="00EE4075" w:rsidRPr="00012D63">
        <w:rPr>
          <w:sz w:val="24"/>
          <w:szCs w:val="24"/>
        </w:rPr>
        <w:t>) отказать в предоставлении Услуг Заказчику в случае</w:t>
      </w:r>
      <w:r w:rsidR="00920905" w:rsidRPr="00012D63">
        <w:rPr>
          <w:sz w:val="24"/>
          <w:szCs w:val="24"/>
        </w:rPr>
        <w:t>:</w:t>
      </w:r>
    </w:p>
    <w:p w14:paraId="1DD946B7" w14:textId="77777777" w:rsidR="00920905" w:rsidRPr="00012D63" w:rsidRDefault="00920905" w:rsidP="001206E2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012D63">
        <w:rPr>
          <w:sz w:val="24"/>
          <w:szCs w:val="24"/>
        </w:rPr>
        <w:t>- п</w:t>
      </w:r>
      <w:r w:rsidR="007C27BA" w:rsidRPr="00012D63">
        <w:rPr>
          <w:sz w:val="24"/>
          <w:szCs w:val="24"/>
        </w:rPr>
        <w:t xml:space="preserve">одачи </w:t>
      </w:r>
      <w:r w:rsidRPr="00012D63">
        <w:rPr>
          <w:sz w:val="24"/>
          <w:szCs w:val="24"/>
        </w:rPr>
        <w:t>Заказчиком Исполнителю письменного заявления об отказе</w:t>
      </w:r>
      <w:r w:rsidR="00311C67" w:rsidRPr="00012D63">
        <w:rPr>
          <w:sz w:val="24"/>
          <w:szCs w:val="24"/>
        </w:rPr>
        <w:br/>
      </w:r>
      <w:r w:rsidRPr="00012D63">
        <w:rPr>
          <w:sz w:val="24"/>
          <w:szCs w:val="24"/>
        </w:rPr>
        <w:t>от социального обслуживания, Услуг;</w:t>
      </w:r>
    </w:p>
    <w:p w14:paraId="337A9992" w14:textId="77777777" w:rsidR="00CD7F42" w:rsidRPr="00012D63" w:rsidRDefault="00CD7F42" w:rsidP="001206E2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12D63">
        <w:rPr>
          <w:rFonts w:eastAsiaTheme="minorHAnsi"/>
          <w:lang w:eastAsia="en-US"/>
        </w:rPr>
        <w:t>- истечени</w:t>
      </w:r>
      <w:r w:rsidR="002C5CAE" w:rsidRPr="00012D63">
        <w:rPr>
          <w:rFonts w:eastAsiaTheme="minorHAnsi"/>
          <w:lang w:eastAsia="en-US"/>
        </w:rPr>
        <w:t>я</w:t>
      </w:r>
      <w:r w:rsidRPr="00012D63">
        <w:rPr>
          <w:rFonts w:eastAsiaTheme="minorHAnsi"/>
          <w:lang w:eastAsia="en-US"/>
        </w:rPr>
        <w:t xml:space="preserve"> срока действия настоящего Договора;</w:t>
      </w:r>
    </w:p>
    <w:p w14:paraId="01624DA2" w14:textId="77777777" w:rsidR="00CD7F42" w:rsidRPr="00012D63" w:rsidRDefault="00CD7F42" w:rsidP="001206E2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12D63">
        <w:rPr>
          <w:rFonts w:eastAsiaTheme="minorHAnsi"/>
          <w:lang w:eastAsia="en-US"/>
        </w:rPr>
        <w:t xml:space="preserve">- нарушения Заказчиком </w:t>
      </w:r>
      <w:r w:rsidR="000C7562" w:rsidRPr="00012D63">
        <w:rPr>
          <w:rFonts w:eastAsiaTheme="minorHAnsi"/>
          <w:lang w:eastAsia="en-US"/>
        </w:rPr>
        <w:t xml:space="preserve">условий </w:t>
      </w:r>
      <w:r w:rsidRPr="00012D63">
        <w:rPr>
          <w:rFonts w:eastAsiaTheme="minorHAnsi"/>
          <w:lang w:eastAsia="en-US"/>
        </w:rPr>
        <w:t>настоящего Договора;</w:t>
      </w:r>
    </w:p>
    <w:p w14:paraId="3349004A" w14:textId="77777777" w:rsidR="00CD7F42" w:rsidRPr="00012D63" w:rsidRDefault="00CD7F42" w:rsidP="001206E2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12D63">
        <w:rPr>
          <w:rFonts w:eastAsiaTheme="minorHAnsi"/>
          <w:lang w:eastAsia="en-US"/>
        </w:rPr>
        <w:t>- возникновения у Заказчика медицинских противопоказаний к получению социальных услуг в стационарной форме социального обслуживания, подтвержденных заключением уполном</w:t>
      </w:r>
      <w:r w:rsidR="00532F2B" w:rsidRPr="00012D63">
        <w:rPr>
          <w:rFonts w:eastAsiaTheme="minorHAnsi"/>
          <w:lang w:eastAsia="en-US"/>
        </w:rPr>
        <w:t>оченной медицинской организации;</w:t>
      </w:r>
    </w:p>
    <w:p w14:paraId="0F3B0B79" w14:textId="77777777" w:rsidR="00CD7F42" w:rsidRPr="00012D63" w:rsidRDefault="001206E2" w:rsidP="001206E2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12D63">
        <w:rPr>
          <w:rFonts w:eastAsiaTheme="minorHAnsi"/>
          <w:lang w:eastAsia="en-US"/>
        </w:rPr>
        <w:t>- </w:t>
      </w:r>
      <w:r w:rsidR="00CD7F42" w:rsidRPr="00012D63">
        <w:rPr>
          <w:rFonts w:eastAsiaTheme="minorHAnsi"/>
          <w:lang w:eastAsia="en-US"/>
        </w:rPr>
        <w:t>смерт</w:t>
      </w:r>
      <w:r w:rsidRPr="00012D63">
        <w:rPr>
          <w:rFonts w:eastAsiaTheme="minorHAnsi"/>
          <w:lang w:eastAsia="en-US"/>
        </w:rPr>
        <w:t>и Заказчика;</w:t>
      </w:r>
    </w:p>
    <w:p w14:paraId="490C37B5" w14:textId="77777777" w:rsidR="000654FD" w:rsidRPr="00012D63" w:rsidRDefault="000654FD" w:rsidP="001206E2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12D63">
        <w:rPr>
          <w:rFonts w:eastAsiaTheme="minorHAnsi"/>
          <w:lang w:eastAsia="en-US"/>
        </w:rPr>
        <w:t>- </w:t>
      </w:r>
      <w:r w:rsidR="00583E5E" w:rsidRPr="00012D63">
        <w:t>в иных случаях, предусмотренных действующим законодательством</w:t>
      </w:r>
      <w:r w:rsidR="004F0B3F" w:rsidRPr="00012D63">
        <w:t>.</w:t>
      </w:r>
    </w:p>
    <w:p w14:paraId="74C20958" w14:textId="28567EED" w:rsidR="008B1B28" w:rsidRPr="00012D63" w:rsidRDefault="00B76FB6" w:rsidP="001206E2">
      <w:pPr>
        <w:pStyle w:val="ConsPlusNormal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B1B28" w:rsidRPr="00012D63">
        <w:rPr>
          <w:sz w:val="24"/>
          <w:szCs w:val="24"/>
        </w:rPr>
        <w:t>.</w:t>
      </w:r>
      <w:r w:rsidR="00466226" w:rsidRPr="00012D63">
        <w:rPr>
          <w:sz w:val="24"/>
          <w:szCs w:val="24"/>
        </w:rPr>
        <w:t> </w:t>
      </w:r>
      <w:r w:rsidR="008B1B28" w:rsidRPr="00012D63">
        <w:rPr>
          <w:sz w:val="24"/>
          <w:szCs w:val="24"/>
        </w:rPr>
        <w:t>Исполнитель не вправе передавать исполнение обязательств по настоящему Договору третьим лицам.</w:t>
      </w:r>
    </w:p>
    <w:p w14:paraId="52ED7911" w14:textId="2EFEA836" w:rsidR="008B1B28" w:rsidRPr="00012D63" w:rsidRDefault="00B76FB6" w:rsidP="001206E2">
      <w:pPr>
        <w:pStyle w:val="ConsPlusNormal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66226" w:rsidRPr="00012D63">
        <w:rPr>
          <w:sz w:val="24"/>
          <w:szCs w:val="24"/>
        </w:rPr>
        <w:t>. </w:t>
      </w:r>
      <w:r w:rsidR="008B1B28" w:rsidRPr="00012D63">
        <w:rPr>
          <w:sz w:val="24"/>
          <w:szCs w:val="24"/>
        </w:rPr>
        <w:t>Заказчик (законный представитель Заказчика) обязан:</w:t>
      </w:r>
    </w:p>
    <w:p w14:paraId="7B4A6401" w14:textId="77777777" w:rsidR="008B1B28" w:rsidRPr="00012D63" w:rsidRDefault="008B1B28" w:rsidP="001206E2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012D63">
        <w:rPr>
          <w:sz w:val="24"/>
          <w:szCs w:val="24"/>
        </w:rPr>
        <w:t>а)</w:t>
      </w:r>
      <w:r w:rsidR="00466226" w:rsidRPr="00012D63">
        <w:rPr>
          <w:sz w:val="24"/>
          <w:szCs w:val="24"/>
        </w:rPr>
        <w:t> </w:t>
      </w:r>
      <w:r w:rsidRPr="00012D63">
        <w:rPr>
          <w:sz w:val="24"/>
          <w:szCs w:val="24"/>
        </w:rPr>
        <w:t>соблюдать сроки и условия настоящего Договора;</w:t>
      </w:r>
    </w:p>
    <w:p w14:paraId="6FEB6A9A" w14:textId="77777777" w:rsidR="008B1B28" w:rsidRPr="00012D63" w:rsidRDefault="000C7562" w:rsidP="001206E2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012D63">
        <w:rPr>
          <w:sz w:val="24"/>
          <w:szCs w:val="24"/>
        </w:rPr>
        <w:t>б</w:t>
      </w:r>
      <w:r w:rsidR="00466226" w:rsidRPr="00012D63">
        <w:rPr>
          <w:sz w:val="24"/>
          <w:szCs w:val="24"/>
        </w:rPr>
        <w:t>) </w:t>
      </w:r>
      <w:r w:rsidR="008B1B28" w:rsidRPr="00012D63">
        <w:rPr>
          <w:sz w:val="24"/>
          <w:szCs w:val="24"/>
        </w:rPr>
        <w:t>оплачивать Услуги в объеме и на условиях, которые предусмотрены настоящим Договором;</w:t>
      </w:r>
    </w:p>
    <w:p w14:paraId="35659A0B" w14:textId="77777777" w:rsidR="008B1B28" w:rsidRPr="00012D63" w:rsidRDefault="000C7562" w:rsidP="00466226">
      <w:pPr>
        <w:pStyle w:val="ConsPlusNormal"/>
        <w:ind w:firstLine="709"/>
        <w:jc w:val="both"/>
        <w:rPr>
          <w:sz w:val="24"/>
          <w:szCs w:val="24"/>
        </w:rPr>
      </w:pPr>
      <w:r w:rsidRPr="00012D63">
        <w:rPr>
          <w:sz w:val="24"/>
          <w:szCs w:val="24"/>
        </w:rPr>
        <w:lastRenderedPageBreak/>
        <w:t>в</w:t>
      </w:r>
      <w:r w:rsidR="008B1B28" w:rsidRPr="00012D63">
        <w:rPr>
          <w:sz w:val="24"/>
          <w:szCs w:val="24"/>
        </w:rPr>
        <w:t>)</w:t>
      </w:r>
      <w:r w:rsidR="00466226" w:rsidRPr="00012D63">
        <w:rPr>
          <w:sz w:val="24"/>
          <w:szCs w:val="24"/>
        </w:rPr>
        <w:t> </w:t>
      </w:r>
      <w:r w:rsidR="008B1B28" w:rsidRPr="00012D63">
        <w:rPr>
          <w:sz w:val="24"/>
          <w:szCs w:val="24"/>
        </w:rPr>
        <w:t>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14:paraId="15D37AD4" w14:textId="77777777" w:rsidR="00466226" w:rsidRPr="00012D63" w:rsidRDefault="000C7562" w:rsidP="00466226">
      <w:pPr>
        <w:suppressAutoHyphens/>
        <w:autoSpaceDE w:val="0"/>
        <w:autoSpaceDN w:val="0"/>
        <w:adjustRightInd w:val="0"/>
        <w:ind w:firstLine="709"/>
        <w:jc w:val="both"/>
      </w:pPr>
      <w:r w:rsidRPr="00012D63">
        <w:t>г</w:t>
      </w:r>
      <w:r w:rsidR="00466226" w:rsidRPr="00012D63">
        <w:t>) уведомлять в</w:t>
      </w:r>
      <w:r w:rsidR="00E62C17" w:rsidRPr="00012D63">
        <w:t xml:space="preserve"> </w:t>
      </w:r>
      <w:r w:rsidR="00466226" w:rsidRPr="00012D63">
        <w:t>письменной форме Исполнителя об отказе от социального обслуживания, Услуг</w:t>
      </w:r>
      <w:r w:rsidR="00963F73" w:rsidRPr="00012D63">
        <w:t>,</w:t>
      </w:r>
      <w:r w:rsidR="00466226" w:rsidRPr="00012D63">
        <w:t xml:space="preserve"> Услуги, предусмотренных настоящим Договором;</w:t>
      </w:r>
    </w:p>
    <w:p w14:paraId="6D1BE0E4" w14:textId="77777777" w:rsidR="008B1B28" w:rsidRPr="00012D63" w:rsidRDefault="000C7562" w:rsidP="00466226">
      <w:pPr>
        <w:pStyle w:val="ConsPlusNormal"/>
        <w:ind w:firstLine="709"/>
        <w:jc w:val="both"/>
        <w:rPr>
          <w:sz w:val="24"/>
          <w:szCs w:val="24"/>
        </w:rPr>
      </w:pPr>
      <w:r w:rsidRPr="00012D63">
        <w:rPr>
          <w:sz w:val="24"/>
          <w:szCs w:val="24"/>
        </w:rPr>
        <w:t>д</w:t>
      </w:r>
      <w:r w:rsidR="008B1B28" w:rsidRPr="00012D63">
        <w:rPr>
          <w:sz w:val="24"/>
          <w:szCs w:val="24"/>
        </w:rPr>
        <w:t>)</w:t>
      </w:r>
      <w:r w:rsidR="00466226" w:rsidRPr="00012D63">
        <w:rPr>
          <w:sz w:val="24"/>
          <w:szCs w:val="24"/>
        </w:rPr>
        <w:t> </w:t>
      </w:r>
      <w:r w:rsidR="008B1B28" w:rsidRPr="00012D63">
        <w:rPr>
          <w:sz w:val="24"/>
          <w:szCs w:val="24"/>
        </w:rPr>
        <w:t>соблюдать порядок предоставления социальных услуг, соответствующий форме социального обслуживания;</w:t>
      </w:r>
    </w:p>
    <w:p w14:paraId="618F8EC6" w14:textId="77777777" w:rsidR="008B1B28" w:rsidRPr="00012D63" w:rsidRDefault="000C7562" w:rsidP="00341FFB">
      <w:pPr>
        <w:pStyle w:val="ConsPlusNormal"/>
        <w:ind w:firstLine="709"/>
        <w:jc w:val="both"/>
        <w:rPr>
          <w:sz w:val="24"/>
          <w:szCs w:val="24"/>
        </w:rPr>
      </w:pPr>
      <w:r w:rsidRPr="00012D63">
        <w:rPr>
          <w:sz w:val="24"/>
          <w:szCs w:val="24"/>
        </w:rPr>
        <w:t>е</w:t>
      </w:r>
      <w:r w:rsidR="008B1B28" w:rsidRPr="00012D63">
        <w:rPr>
          <w:sz w:val="24"/>
          <w:szCs w:val="24"/>
        </w:rPr>
        <w:t>)</w:t>
      </w:r>
      <w:r w:rsidR="00466226" w:rsidRPr="00012D63">
        <w:rPr>
          <w:sz w:val="24"/>
          <w:szCs w:val="24"/>
        </w:rPr>
        <w:t> </w:t>
      </w:r>
      <w:r w:rsidR="008B1B28" w:rsidRPr="00012D63">
        <w:rPr>
          <w:sz w:val="24"/>
          <w:szCs w:val="24"/>
        </w:rPr>
        <w:t>сообщать Исполнителю о выявленных нарушениях порядка предоставления социальных услуг, утвержденного уполномоченным</w:t>
      </w:r>
      <w:r w:rsidR="00023BD5" w:rsidRPr="00012D63">
        <w:rPr>
          <w:sz w:val="24"/>
          <w:szCs w:val="24"/>
        </w:rPr>
        <w:t xml:space="preserve"> органом государственной власти;</w:t>
      </w:r>
    </w:p>
    <w:p w14:paraId="5B653D2F" w14:textId="77777777" w:rsidR="00023BD5" w:rsidRPr="00012D63" w:rsidRDefault="000C7562" w:rsidP="003C37E9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012D63">
        <w:rPr>
          <w:sz w:val="24"/>
          <w:szCs w:val="24"/>
        </w:rPr>
        <w:t>ж</w:t>
      </w:r>
      <w:r w:rsidR="00023BD5" w:rsidRPr="00012D63">
        <w:rPr>
          <w:sz w:val="24"/>
          <w:szCs w:val="24"/>
        </w:rPr>
        <w:t xml:space="preserve">) в случае временного выбытия </w:t>
      </w:r>
      <w:r w:rsidR="00F06934" w:rsidRPr="00012D63">
        <w:rPr>
          <w:sz w:val="24"/>
          <w:szCs w:val="24"/>
        </w:rPr>
        <w:t xml:space="preserve">из места оказания Услуг </w:t>
      </w:r>
      <w:r w:rsidR="00023BD5" w:rsidRPr="00012D63">
        <w:rPr>
          <w:sz w:val="24"/>
          <w:szCs w:val="24"/>
        </w:rPr>
        <w:t>по собственной инициативе уведомить Исполнителя в письменной форме об обстоятельствах убытия и периоде убытия, не позднее 24 часов до наступления указанного события</w:t>
      </w:r>
      <w:r w:rsidR="002A6AD8" w:rsidRPr="00012D63">
        <w:rPr>
          <w:sz w:val="24"/>
          <w:szCs w:val="24"/>
        </w:rPr>
        <w:t>;</w:t>
      </w:r>
    </w:p>
    <w:p w14:paraId="55E92C8F" w14:textId="77777777" w:rsidR="003F4536" w:rsidRPr="00012D63" w:rsidRDefault="000C7562" w:rsidP="003C37E9">
      <w:pPr>
        <w:pStyle w:val="ConsPlusNormal"/>
        <w:suppressAutoHyphens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12D63">
        <w:rPr>
          <w:sz w:val="24"/>
          <w:szCs w:val="24"/>
        </w:rPr>
        <w:t>з</w:t>
      </w:r>
      <w:r w:rsidR="00466226" w:rsidRPr="00012D63">
        <w:rPr>
          <w:sz w:val="24"/>
          <w:szCs w:val="24"/>
        </w:rPr>
        <w:t>) </w:t>
      </w:r>
      <w:r w:rsidR="002A6AD8" w:rsidRPr="00012D63">
        <w:rPr>
          <w:sz w:val="24"/>
          <w:szCs w:val="24"/>
        </w:rPr>
        <w:t>соблюдать правила внутреннего распорядка</w:t>
      </w:r>
      <w:r w:rsidR="00F06934" w:rsidRPr="00012D63">
        <w:rPr>
          <w:sz w:val="24"/>
          <w:szCs w:val="24"/>
        </w:rPr>
        <w:t xml:space="preserve"> (поряд</w:t>
      </w:r>
      <w:r w:rsidR="00A925E1" w:rsidRPr="00012D63">
        <w:rPr>
          <w:sz w:val="24"/>
          <w:szCs w:val="24"/>
        </w:rPr>
        <w:t>к</w:t>
      </w:r>
      <w:r w:rsidR="00F06934" w:rsidRPr="00012D63">
        <w:rPr>
          <w:sz w:val="24"/>
          <w:szCs w:val="24"/>
        </w:rPr>
        <w:t>а</w:t>
      </w:r>
      <w:r w:rsidR="00A925E1" w:rsidRPr="00012D63">
        <w:rPr>
          <w:sz w:val="24"/>
          <w:szCs w:val="24"/>
        </w:rPr>
        <w:t xml:space="preserve"> проживания</w:t>
      </w:r>
      <w:r w:rsidR="003F4536" w:rsidRPr="00012D63">
        <w:rPr>
          <w:sz w:val="24"/>
          <w:szCs w:val="24"/>
        </w:rPr>
        <w:t>, распорядк</w:t>
      </w:r>
      <w:r w:rsidR="00F06934" w:rsidRPr="00012D63">
        <w:rPr>
          <w:sz w:val="24"/>
          <w:szCs w:val="24"/>
        </w:rPr>
        <w:t>а</w:t>
      </w:r>
      <w:r w:rsidR="003F4536" w:rsidRPr="00012D63">
        <w:rPr>
          <w:sz w:val="24"/>
          <w:szCs w:val="24"/>
        </w:rPr>
        <w:t xml:space="preserve"> дня</w:t>
      </w:r>
      <w:r w:rsidR="00A925E1" w:rsidRPr="00012D63">
        <w:rPr>
          <w:sz w:val="24"/>
          <w:szCs w:val="24"/>
        </w:rPr>
        <w:t>)</w:t>
      </w:r>
      <w:r w:rsidR="002A6AD8" w:rsidRPr="00012D63">
        <w:rPr>
          <w:sz w:val="24"/>
          <w:szCs w:val="24"/>
        </w:rPr>
        <w:t xml:space="preserve">, </w:t>
      </w:r>
      <w:r w:rsidR="003F4536" w:rsidRPr="00012D63">
        <w:rPr>
          <w:sz w:val="24"/>
          <w:szCs w:val="24"/>
        </w:rPr>
        <w:t xml:space="preserve">установленные Исполнителем, </w:t>
      </w:r>
      <w:r w:rsidR="006D4439" w:rsidRPr="00012D63">
        <w:rPr>
          <w:sz w:val="24"/>
          <w:szCs w:val="24"/>
        </w:rPr>
        <w:t>противоэпидемические и санитарно-гигиенические требования</w:t>
      </w:r>
      <w:r w:rsidR="003F4536" w:rsidRPr="00012D63">
        <w:rPr>
          <w:sz w:val="24"/>
          <w:szCs w:val="24"/>
        </w:rPr>
        <w:t xml:space="preserve">, правила пожарной безопасности, правила </w:t>
      </w:r>
      <w:r w:rsidR="003F4536" w:rsidRPr="00012D63">
        <w:rPr>
          <w:rFonts w:eastAsiaTheme="minorHAnsi"/>
          <w:sz w:val="24"/>
          <w:szCs w:val="24"/>
          <w:lang w:eastAsia="en-US"/>
        </w:rPr>
        <w:t xml:space="preserve">эксплуатации бытовых электроприборов (использование </w:t>
      </w:r>
      <w:proofErr w:type="spellStart"/>
      <w:r w:rsidR="003F4536" w:rsidRPr="00012D63">
        <w:rPr>
          <w:rFonts w:eastAsiaTheme="minorHAnsi"/>
          <w:sz w:val="24"/>
          <w:szCs w:val="24"/>
          <w:lang w:eastAsia="en-US"/>
        </w:rPr>
        <w:t>элекронагравательных</w:t>
      </w:r>
      <w:proofErr w:type="spellEnd"/>
      <w:r w:rsidR="003F4536" w:rsidRPr="00012D63">
        <w:rPr>
          <w:rFonts w:eastAsiaTheme="minorHAnsi"/>
          <w:sz w:val="24"/>
          <w:szCs w:val="24"/>
          <w:lang w:eastAsia="en-US"/>
        </w:rPr>
        <w:t xml:space="preserve"> приборов допускается только под присмотром персонала Исполнителя в специально оборудованных для этого местах);</w:t>
      </w:r>
    </w:p>
    <w:p w14:paraId="6D5F46C8" w14:textId="77777777" w:rsidR="00180D08" w:rsidRPr="00012D63" w:rsidRDefault="003F4536" w:rsidP="00905F8F">
      <w:pPr>
        <w:suppressAutoHyphens/>
        <w:autoSpaceDE w:val="0"/>
        <w:autoSpaceDN w:val="0"/>
        <w:adjustRightInd w:val="0"/>
        <w:ind w:firstLine="709"/>
        <w:jc w:val="both"/>
      </w:pPr>
      <w:r w:rsidRPr="00012D63">
        <w:t xml:space="preserve">и) в день расторжения настоящего Договора освободить </w:t>
      </w:r>
      <w:r w:rsidR="008F7AFC" w:rsidRPr="00012D63">
        <w:t xml:space="preserve">место оказания Услуг, в том числе </w:t>
      </w:r>
      <w:r w:rsidRPr="00012D63">
        <w:t>от личных вещей.</w:t>
      </w:r>
    </w:p>
    <w:p w14:paraId="7B2B68E1" w14:textId="4A9FB006" w:rsidR="008B1B28" w:rsidRPr="00012D63" w:rsidRDefault="00B76FB6" w:rsidP="00611F7A">
      <w:pPr>
        <w:pStyle w:val="ConsPlusNormal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B1B28" w:rsidRPr="00012D63">
        <w:rPr>
          <w:sz w:val="24"/>
          <w:szCs w:val="24"/>
        </w:rPr>
        <w:t>.</w:t>
      </w:r>
      <w:r w:rsidR="0031245D" w:rsidRPr="00012D63">
        <w:rPr>
          <w:sz w:val="24"/>
          <w:szCs w:val="24"/>
        </w:rPr>
        <w:t> </w:t>
      </w:r>
      <w:r w:rsidR="008B1B28" w:rsidRPr="00012D63">
        <w:rPr>
          <w:sz w:val="24"/>
          <w:szCs w:val="24"/>
        </w:rPr>
        <w:t>Заказчик (законный представитель Заказчика) имеет право:</w:t>
      </w:r>
    </w:p>
    <w:p w14:paraId="4B637440" w14:textId="77777777" w:rsidR="008B1B28" w:rsidRPr="00012D63" w:rsidRDefault="008B1B28" w:rsidP="00611F7A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012D63">
        <w:rPr>
          <w:sz w:val="24"/>
          <w:szCs w:val="24"/>
        </w:rPr>
        <w:t>а)</w:t>
      </w:r>
      <w:r w:rsidR="003C37E9" w:rsidRPr="00012D63">
        <w:rPr>
          <w:sz w:val="24"/>
          <w:szCs w:val="24"/>
        </w:rPr>
        <w:t> </w:t>
      </w:r>
      <w:r w:rsidRPr="00012D63">
        <w:rPr>
          <w:sz w:val="24"/>
          <w:szCs w:val="24"/>
        </w:rPr>
        <w:t>на получение бесплатно в доступной форме информации о своих правах и обязанностях, видах Услуг, которые будут оказаны Заказчику, сроках, порядке и условиях их предоставления, их стоимости для Заказчика;</w:t>
      </w:r>
    </w:p>
    <w:p w14:paraId="416FA679" w14:textId="77777777" w:rsidR="008B1B28" w:rsidRPr="00012D63" w:rsidRDefault="008B1B28" w:rsidP="00611F7A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012D63">
        <w:rPr>
          <w:sz w:val="24"/>
          <w:szCs w:val="24"/>
        </w:rPr>
        <w:t>б)</w:t>
      </w:r>
      <w:r w:rsidR="003C37E9" w:rsidRPr="00012D63">
        <w:rPr>
          <w:sz w:val="24"/>
          <w:szCs w:val="24"/>
        </w:rPr>
        <w:t> </w:t>
      </w:r>
      <w:r w:rsidRPr="00012D63">
        <w:rPr>
          <w:sz w:val="24"/>
          <w:szCs w:val="24"/>
        </w:rPr>
        <w:t>потребовать расторжения настоящего Договора при нарушении Исполнителем настояще</w:t>
      </w:r>
      <w:r w:rsidR="0068102A" w:rsidRPr="00012D63">
        <w:rPr>
          <w:sz w:val="24"/>
          <w:szCs w:val="24"/>
        </w:rPr>
        <w:t>го Договора;</w:t>
      </w:r>
    </w:p>
    <w:p w14:paraId="73524705" w14:textId="77777777" w:rsidR="0068102A" w:rsidRPr="00012D63" w:rsidRDefault="0068102A" w:rsidP="00611F7A">
      <w:pPr>
        <w:suppressAutoHyphens/>
        <w:ind w:firstLine="709"/>
        <w:jc w:val="both"/>
      </w:pPr>
      <w:r w:rsidRPr="00012D63">
        <w:t>в)</w:t>
      </w:r>
      <w:r w:rsidR="003C37E9" w:rsidRPr="00012D63">
        <w:t> </w:t>
      </w:r>
      <w:r w:rsidRPr="00012D63">
        <w:t xml:space="preserve">приостановить предоставление Исполнителем </w:t>
      </w:r>
      <w:r w:rsidR="00F54E51" w:rsidRPr="00012D63">
        <w:t>У</w:t>
      </w:r>
      <w:r w:rsidRPr="00012D63">
        <w:t xml:space="preserve">слуг в случае временного убытия из </w:t>
      </w:r>
      <w:r w:rsidR="003C37E9" w:rsidRPr="00012D63">
        <w:t>места оказания Услуг</w:t>
      </w:r>
      <w:r w:rsidRPr="00012D63">
        <w:t xml:space="preserve">, письменно уведомив об этом Исполнителя в порядке, предусмотренном настоящим </w:t>
      </w:r>
      <w:r w:rsidR="003C37E9" w:rsidRPr="00012D63">
        <w:t>Д</w:t>
      </w:r>
      <w:r w:rsidRPr="00012D63">
        <w:t>оговором;</w:t>
      </w:r>
    </w:p>
    <w:p w14:paraId="367B8D91" w14:textId="77777777" w:rsidR="0068102A" w:rsidRPr="00012D63" w:rsidRDefault="005A0531" w:rsidP="00611F7A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012D63">
        <w:rPr>
          <w:sz w:val="24"/>
          <w:szCs w:val="24"/>
        </w:rPr>
        <w:t>г)</w:t>
      </w:r>
      <w:r w:rsidR="003C37E9" w:rsidRPr="00012D63">
        <w:rPr>
          <w:sz w:val="24"/>
          <w:szCs w:val="24"/>
        </w:rPr>
        <w:t> </w:t>
      </w:r>
      <w:r w:rsidR="0068102A" w:rsidRPr="00012D63">
        <w:rPr>
          <w:sz w:val="24"/>
          <w:szCs w:val="24"/>
        </w:rPr>
        <w:t xml:space="preserve">направить Исполнителю заявление о перерасчете размера стоимости </w:t>
      </w:r>
      <w:r w:rsidR="003C37E9" w:rsidRPr="00012D63">
        <w:rPr>
          <w:sz w:val="24"/>
          <w:szCs w:val="24"/>
        </w:rPr>
        <w:t>У</w:t>
      </w:r>
      <w:r w:rsidR="0068102A" w:rsidRPr="00012D63">
        <w:rPr>
          <w:sz w:val="24"/>
          <w:szCs w:val="24"/>
        </w:rPr>
        <w:t xml:space="preserve">слуг, подлежащих оплате за месяц, за период фактического отсутствия в </w:t>
      </w:r>
      <w:r w:rsidR="003C37E9" w:rsidRPr="00012D63">
        <w:rPr>
          <w:sz w:val="24"/>
          <w:szCs w:val="24"/>
        </w:rPr>
        <w:t>месте оказания Услуг</w:t>
      </w:r>
      <w:r w:rsidR="00574060" w:rsidRPr="00012D63">
        <w:rPr>
          <w:sz w:val="24"/>
          <w:szCs w:val="24"/>
        </w:rPr>
        <w:t>;</w:t>
      </w:r>
    </w:p>
    <w:p w14:paraId="3CF2CC2B" w14:textId="77777777" w:rsidR="00574060" w:rsidRPr="00012D63" w:rsidRDefault="00574060" w:rsidP="00611F7A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012D63">
        <w:rPr>
          <w:sz w:val="24"/>
          <w:szCs w:val="24"/>
        </w:rPr>
        <w:t>д) обратиться к Исполнителю</w:t>
      </w:r>
      <w:r w:rsidRPr="00012D63">
        <w:rPr>
          <w:rFonts w:eastAsiaTheme="minorHAnsi"/>
          <w:sz w:val="24"/>
          <w:szCs w:val="24"/>
          <w:lang w:eastAsia="en-US"/>
        </w:rPr>
        <w:t xml:space="preserve"> в письменной или электронной форме</w:t>
      </w:r>
      <w:r w:rsidR="00C4766D" w:rsidRPr="00012D63">
        <w:rPr>
          <w:rFonts w:eastAsiaTheme="minorHAnsi"/>
          <w:sz w:val="24"/>
          <w:szCs w:val="24"/>
          <w:lang w:eastAsia="en-US"/>
        </w:rPr>
        <w:t xml:space="preserve"> в целях предоставления </w:t>
      </w:r>
      <w:r w:rsidRPr="00012D63">
        <w:rPr>
          <w:rFonts w:eastAsiaTheme="minorHAnsi"/>
          <w:sz w:val="24"/>
          <w:szCs w:val="24"/>
          <w:lang w:eastAsia="en-US"/>
        </w:rPr>
        <w:t>за плату дополнительны</w:t>
      </w:r>
      <w:r w:rsidR="00C4766D" w:rsidRPr="00012D63">
        <w:rPr>
          <w:rFonts w:eastAsiaTheme="minorHAnsi"/>
          <w:sz w:val="24"/>
          <w:szCs w:val="24"/>
          <w:lang w:eastAsia="en-US"/>
        </w:rPr>
        <w:t>х</w:t>
      </w:r>
      <w:r w:rsidRPr="00012D63">
        <w:rPr>
          <w:rFonts w:eastAsiaTheme="minorHAnsi"/>
          <w:sz w:val="24"/>
          <w:szCs w:val="24"/>
          <w:lang w:eastAsia="en-US"/>
        </w:rPr>
        <w:t xml:space="preserve"> социальны</w:t>
      </w:r>
      <w:r w:rsidR="00C4766D" w:rsidRPr="00012D63">
        <w:rPr>
          <w:rFonts w:eastAsiaTheme="minorHAnsi"/>
          <w:sz w:val="24"/>
          <w:szCs w:val="24"/>
          <w:lang w:eastAsia="en-US"/>
        </w:rPr>
        <w:t>х</w:t>
      </w:r>
      <w:r w:rsidRPr="00012D63">
        <w:rPr>
          <w:rFonts w:eastAsiaTheme="minorHAnsi"/>
          <w:sz w:val="24"/>
          <w:szCs w:val="24"/>
          <w:lang w:eastAsia="en-US"/>
        </w:rPr>
        <w:t xml:space="preserve"> услуг и ины</w:t>
      </w:r>
      <w:r w:rsidR="00C4766D" w:rsidRPr="00012D63">
        <w:rPr>
          <w:rFonts w:eastAsiaTheme="minorHAnsi"/>
          <w:sz w:val="24"/>
          <w:szCs w:val="24"/>
          <w:lang w:eastAsia="en-US"/>
        </w:rPr>
        <w:t>х</w:t>
      </w:r>
      <w:r w:rsidRPr="00012D63">
        <w:rPr>
          <w:rFonts w:eastAsiaTheme="minorHAnsi"/>
          <w:sz w:val="24"/>
          <w:szCs w:val="24"/>
          <w:lang w:eastAsia="en-US"/>
        </w:rPr>
        <w:t xml:space="preserve"> вид</w:t>
      </w:r>
      <w:r w:rsidR="00C4766D" w:rsidRPr="00012D63">
        <w:rPr>
          <w:rFonts w:eastAsiaTheme="minorHAnsi"/>
          <w:sz w:val="24"/>
          <w:szCs w:val="24"/>
          <w:lang w:eastAsia="en-US"/>
        </w:rPr>
        <w:t>ов</w:t>
      </w:r>
      <w:r w:rsidRPr="00012D63">
        <w:rPr>
          <w:rFonts w:eastAsiaTheme="minorHAnsi"/>
          <w:sz w:val="24"/>
          <w:szCs w:val="24"/>
          <w:lang w:eastAsia="en-US"/>
        </w:rPr>
        <w:t xml:space="preserve"> услуг</w:t>
      </w:r>
      <w:r w:rsidR="00C4766D" w:rsidRPr="00012D63">
        <w:rPr>
          <w:rFonts w:eastAsiaTheme="minorHAnsi"/>
          <w:sz w:val="24"/>
          <w:szCs w:val="24"/>
          <w:lang w:eastAsia="en-US"/>
        </w:rPr>
        <w:t>.</w:t>
      </w:r>
    </w:p>
    <w:p w14:paraId="498F54F4" w14:textId="77777777" w:rsidR="008B1B28" w:rsidRPr="00012D63" w:rsidRDefault="008B1B28" w:rsidP="00620FAE">
      <w:pPr>
        <w:pStyle w:val="ConsPlusNormal"/>
        <w:suppressAutoHyphens/>
        <w:jc w:val="center"/>
        <w:rPr>
          <w:sz w:val="24"/>
          <w:szCs w:val="24"/>
        </w:rPr>
      </w:pPr>
    </w:p>
    <w:p w14:paraId="1ABAEB7C" w14:textId="77777777" w:rsidR="008B1B28" w:rsidRPr="00012D63" w:rsidRDefault="008B1B28" w:rsidP="00620FAE">
      <w:pPr>
        <w:pStyle w:val="ConsPlusNormal"/>
        <w:suppressAutoHyphens/>
        <w:jc w:val="center"/>
        <w:rPr>
          <w:sz w:val="24"/>
          <w:szCs w:val="24"/>
        </w:rPr>
      </w:pPr>
      <w:bookmarkStart w:id="1" w:name="P79"/>
      <w:bookmarkEnd w:id="1"/>
      <w:r w:rsidRPr="00012D63">
        <w:rPr>
          <w:sz w:val="24"/>
          <w:szCs w:val="24"/>
        </w:rPr>
        <w:t>III. Стоимость Услуг, сроки и порядок их оплаты</w:t>
      </w:r>
    </w:p>
    <w:p w14:paraId="0FE8BB88" w14:textId="77777777" w:rsidR="008B1B28" w:rsidRPr="00012D63" w:rsidRDefault="008B1B28" w:rsidP="00620FAE">
      <w:pPr>
        <w:pStyle w:val="ConsPlusNormal"/>
        <w:suppressAutoHyphens/>
        <w:jc w:val="center"/>
        <w:rPr>
          <w:sz w:val="24"/>
          <w:szCs w:val="24"/>
        </w:rPr>
      </w:pPr>
    </w:p>
    <w:p w14:paraId="6E6F0ED2" w14:textId="2C3F5AA5" w:rsidR="002865D9" w:rsidRDefault="00B76FB6" w:rsidP="002865D9">
      <w:pPr>
        <w:suppressAutoHyphens/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9</w:t>
      </w:r>
      <w:r w:rsidR="002865D9" w:rsidRPr="00012D63">
        <w:rPr>
          <w:rFonts w:eastAsiaTheme="minorHAnsi"/>
          <w:lang w:eastAsia="en-US"/>
        </w:rPr>
        <w:t xml:space="preserve">. Размер платы Заказчика за предоставление Услуг </w:t>
      </w:r>
      <w:r w:rsidR="002865D9" w:rsidRPr="00012D63">
        <w:t xml:space="preserve">составляет  </w:t>
      </w:r>
      <w:r w:rsidR="006A2F4A">
        <w:t>_______________</w:t>
      </w:r>
      <w:r w:rsidR="00264A24">
        <w:t xml:space="preserve">                                     ( ______________________________________________________________)</w:t>
      </w:r>
      <w:r w:rsidR="002865D9" w:rsidRPr="00012D63">
        <w:t xml:space="preserve">рублей в </w:t>
      </w:r>
      <w:r w:rsidR="00120BD5">
        <w:t>сутки</w:t>
      </w:r>
      <w:r w:rsidR="008E553E">
        <w:t>.</w:t>
      </w:r>
    </w:p>
    <w:p w14:paraId="359873E5" w14:textId="3CE1BBDE" w:rsidR="00990033" w:rsidRDefault="00D64E2E" w:rsidP="00990033">
      <w:pPr>
        <w:suppressAutoHyphens/>
        <w:autoSpaceDE w:val="0"/>
        <w:autoSpaceDN w:val="0"/>
        <w:adjustRightInd w:val="0"/>
        <w:ind w:firstLine="709"/>
        <w:jc w:val="both"/>
      </w:pPr>
      <w:r>
        <w:t>Получение социальных услуг составляет от 1</w:t>
      </w:r>
      <w:r w:rsidR="00344652">
        <w:t>2</w:t>
      </w:r>
      <w:r>
        <w:t>00 до 1</w:t>
      </w:r>
      <w:r w:rsidR="00344652">
        <w:t>4</w:t>
      </w:r>
      <w:r>
        <w:t>00 рублей в сутки</w:t>
      </w:r>
      <w:r w:rsidR="00344652">
        <w:t>.</w:t>
      </w:r>
      <w:r w:rsidR="00990033" w:rsidRPr="00990033">
        <w:t xml:space="preserve"> </w:t>
      </w:r>
    </w:p>
    <w:p w14:paraId="34A2D75B" w14:textId="3AF117C1" w:rsidR="00D64E2E" w:rsidRDefault="00990033" w:rsidP="00990033">
      <w:pPr>
        <w:suppressAutoHyphens/>
        <w:autoSpaceDE w:val="0"/>
        <w:autoSpaceDN w:val="0"/>
        <w:adjustRightInd w:val="0"/>
        <w:ind w:firstLine="709"/>
        <w:jc w:val="both"/>
      </w:pPr>
      <w:r>
        <w:t>Стоимость Услуг, предусмотренная настоящим Договором, определяется в каждом случае индивидуально и зависит от варианта размещения, физического и психического состояния Заказчика, состояния его здоровья, от степени нуждаемости Заказчика в постороннем уходе (способность к самостоятельному передвижению, приему пищи, совершению гигиенических процедур).</w:t>
      </w:r>
    </w:p>
    <w:p w14:paraId="4E29145D" w14:textId="42E2EFD4" w:rsidR="00344652" w:rsidRDefault="00344652" w:rsidP="00990033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Исполнитель вправе в одностороннем порядке изменить стоимость услуг по настоящему договору, в случае роста индекса потребительских цен на территории Омской </w:t>
      </w:r>
      <w:proofErr w:type="gramStart"/>
      <w:r>
        <w:t>области</w:t>
      </w:r>
      <w:r w:rsidR="00355D82">
        <w:t>,  заключив</w:t>
      </w:r>
      <w:proofErr w:type="gramEnd"/>
      <w:r w:rsidR="00355D82">
        <w:t xml:space="preserve"> с Заказчиком дополнительное соглашение к настоящему договору.</w:t>
      </w:r>
    </w:p>
    <w:p w14:paraId="17177348" w14:textId="17A7A732" w:rsidR="00776033" w:rsidRPr="00264A24" w:rsidRDefault="00776033" w:rsidP="00990033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64A24">
        <w:rPr>
          <w:b/>
          <w:bCs/>
        </w:rPr>
        <w:t>Исполнитель вправе в одностороннем порядке изменить стоимость услуг по настоящему договору, в случае систематического (не менее 3 раз) нарушения сроков оплаты заказчиком.</w:t>
      </w:r>
    </w:p>
    <w:p w14:paraId="10FB7D08" w14:textId="2AF16B3C" w:rsidR="00344652" w:rsidRDefault="00344652" w:rsidP="00990033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Расчетный период по настоящему договору составляет 1 месяц со дна предшествующей оплаты. </w:t>
      </w:r>
    </w:p>
    <w:p w14:paraId="5AF95759" w14:textId="15C5DD3E" w:rsidR="00344652" w:rsidRPr="00264A24" w:rsidRDefault="00344652" w:rsidP="00990033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64A24">
        <w:rPr>
          <w:b/>
          <w:bCs/>
        </w:rPr>
        <w:t>Оплата стоимости услуг исполнителя вносится Заказчиком ежемесячно, не позднее чем за 5 дней до окончания расчетного периода.</w:t>
      </w:r>
      <w:r w:rsidR="00355D82" w:rsidRPr="00264A24">
        <w:rPr>
          <w:b/>
          <w:bCs/>
        </w:rPr>
        <w:t xml:space="preserve"> </w:t>
      </w:r>
    </w:p>
    <w:p w14:paraId="3A091EC2" w14:textId="711321C1" w:rsidR="00344652" w:rsidRDefault="00344652" w:rsidP="00990033">
      <w:pPr>
        <w:suppressAutoHyphens/>
        <w:autoSpaceDE w:val="0"/>
        <w:autoSpaceDN w:val="0"/>
        <w:adjustRightInd w:val="0"/>
        <w:ind w:firstLine="709"/>
        <w:jc w:val="both"/>
      </w:pPr>
      <w:r>
        <w:lastRenderedPageBreak/>
        <w:t xml:space="preserve">В случае заселения заказчика в пансионат, оплата вносится </w:t>
      </w:r>
      <w:r w:rsidR="00264A24">
        <w:t xml:space="preserve">авансом, не реже чем два раза в </w:t>
      </w:r>
      <w:r>
        <w:t>месяц.</w:t>
      </w:r>
    </w:p>
    <w:p w14:paraId="0602E56C" w14:textId="08D9C83B" w:rsidR="00264A24" w:rsidRDefault="00264A24" w:rsidP="00990033">
      <w:pPr>
        <w:suppressAutoHyphens/>
        <w:autoSpaceDE w:val="0"/>
        <w:autoSpaceDN w:val="0"/>
        <w:adjustRightInd w:val="0"/>
        <w:ind w:firstLine="709"/>
        <w:jc w:val="both"/>
      </w:pPr>
      <w:r>
        <w:t>Минимальный срок проживания в пансионате составляет 10 суток.</w:t>
      </w:r>
    </w:p>
    <w:p w14:paraId="63DBCE04" w14:textId="7AFA581C" w:rsidR="00302617" w:rsidRDefault="00344652" w:rsidP="00990033">
      <w:pPr>
        <w:suppressAutoHyphens/>
        <w:autoSpaceDE w:val="0"/>
        <w:autoSpaceDN w:val="0"/>
        <w:adjustRightInd w:val="0"/>
        <w:ind w:firstLine="709"/>
        <w:jc w:val="both"/>
      </w:pPr>
      <w:r>
        <w:t>В случае расторжения договора до и</w:t>
      </w:r>
      <w:r w:rsidR="00302617">
        <w:t>стеч</w:t>
      </w:r>
      <w:r>
        <w:t>ения расчетного периода</w:t>
      </w:r>
      <w:r w:rsidR="00302617">
        <w:t xml:space="preserve">, если период проживания составил 10 дней и менее, стоимость услуг </w:t>
      </w:r>
      <w:r w:rsidR="00264A24">
        <w:t xml:space="preserve">за 10 дней </w:t>
      </w:r>
      <w:r w:rsidR="00302617">
        <w:t>не подлежит возврату заказчику</w:t>
      </w:r>
      <w:r w:rsidR="00264A24">
        <w:t xml:space="preserve">, оставшаяся стоимость услуг подлежит возврату. </w:t>
      </w:r>
    </w:p>
    <w:p w14:paraId="68F6AFA5" w14:textId="2B1D17ED" w:rsidR="00302617" w:rsidRDefault="00302617" w:rsidP="00302617">
      <w:pPr>
        <w:suppressAutoHyphens/>
        <w:autoSpaceDE w:val="0"/>
        <w:autoSpaceDN w:val="0"/>
        <w:adjustRightInd w:val="0"/>
        <w:ind w:firstLine="709"/>
        <w:jc w:val="both"/>
      </w:pPr>
      <w:r>
        <w:t>В случае расторжения договора до истечения расчетного периода, если период проживания составил более 10 дней, стоимость услуг подлежит возврату заказчику, за вычетом стоимости дней фактического проживания в пансионате.</w:t>
      </w:r>
    </w:p>
    <w:p w14:paraId="29B2D3FD" w14:textId="77777777" w:rsidR="00611F7A" w:rsidRPr="00012D63" w:rsidRDefault="00967509" w:rsidP="00D0765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12D63">
        <w:rPr>
          <w:rFonts w:eastAsiaTheme="minorHAnsi"/>
          <w:lang w:eastAsia="en-US"/>
        </w:rPr>
        <w:t xml:space="preserve">Заказчик осуществляет оплату Услуг </w:t>
      </w:r>
      <w:r w:rsidR="00611F7A" w:rsidRPr="00012D63">
        <w:rPr>
          <w:rFonts w:eastAsiaTheme="minorHAnsi"/>
          <w:lang w:eastAsia="en-US"/>
        </w:rPr>
        <w:t>путем:</w:t>
      </w:r>
    </w:p>
    <w:p w14:paraId="4C7B5133" w14:textId="77777777" w:rsidR="00611F7A" w:rsidRPr="00012D63" w:rsidRDefault="00611F7A" w:rsidP="00D0765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12D63">
        <w:rPr>
          <w:rFonts w:eastAsiaTheme="minorHAnsi"/>
          <w:lang w:eastAsia="en-US"/>
        </w:rPr>
        <w:t>а) внесения Заказчиком либо его законным представителем наличных денежных средств в кассу Исполнителя;</w:t>
      </w:r>
    </w:p>
    <w:p w14:paraId="31E6E586" w14:textId="658C5EFC" w:rsidR="00611F7A" w:rsidRPr="00CC5E4D" w:rsidRDefault="00611F7A" w:rsidP="00D0765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proofErr w:type="gramStart"/>
      <w:r w:rsidRPr="00012D63">
        <w:rPr>
          <w:rFonts w:eastAsiaTheme="minorHAnsi"/>
          <w:lang w:eastAsia="en-US"/>
        </w:rPr>
        <w:t>б)  перечисления</w:t>
      </w:r>
      <w:proofErr w:type="gramEnd"/>
      <w:r w:rsidRPr="00012D63">
        <w:rPr>
          <w:rFonts w:eastAsiaTheme="minorHAnsi"/>
          <w:lang w:eastAsia="en-US"/>
        </w:rPr>
        <w:t xml:space="preserve"> денежных средств на </w:t>
      </w:r>
      <w:r w:rsidR="00264A24">
        <w:rPr>
          <w:rFonts w:eastAsiaTheme="minorHAnsi"/>
          <w:lang w:eastAsia="en-US"/>
        </w:rPr>
        <w:t xml:space="preserve">расчетный </w:t>
      </w:r>
      <w:r w:rsidR="00D7440E">
        <w:rPr>
          <w:rFonts w:eastAsiaTheme="minorHAnsi"/>
          <w:lang w:eastAsia="en-US"/>
        </w:rPr>
        <w:t>счет исполнителя.</w:t>
      </w:r>
    </w:p>
    <w:p w14:paraId="020010E9" w14:textId="77777777" w:rsidR="007046F4" w:rsidRPr="00012D63" w:rsidRDefault="007046F4" w:rsidP="003B7C1D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12D63">
        <w:rPr>
          <w:rFonts w:eastAsiaTheme="minorHAnsi"/>
          <w:sz w:val="24"/>
          <w:szCs w:val="24"/>
          <w:lang w:eastAsia="en-US"/>
        </w:rPr>
        <w:t>Расходы по перечислению денежных средств на счет Исполнителя несет Заказчик.</w:t>
      </w:r>
    </w:p>
    <w:p w14:paraId="1CCAD4A0" w14:textId="77777777" w:rsidR="008B1B28" w:rsidRPr="00012D63" w:rsidRDefault="008B1B28">
      <w:pPr>
        <w:pStyle w:val="ConsPlusNormal"/>
        <w:jc w:val="both"/>
        <w:rPr>
          <w:sz w:val="24"/>
          <w:szCs w:val="24"/>
        </w:rPr>
      </w:pPr>
    </w:p>
    <w:p w14:paraId="2C4BC0AA" w14:textId="77777777" w:rsidR="008B1B28" w:rsidRPr="00012D63" w:rsidRDefault="008B1B28">
      <w:pPr>
        <w:pStyle w:val="ConsPlusNormal"/>
        <w:jc w:val="center"/>
        <w:rPr>
          <w:sz w:val="24"/>
          <w:szCs w:val="24"/>
        </w:rPr>
      </w:pPr>
      <w:r w:rsidRPr="00012D63">
        <w:rPr>
          <w:sz w:val="24"/>
          <w:szCs w:val="24"/>
        </w:rPr>
        <w:t>IV. Основания изменения и расторжения Договора</w:t>
      </w:r>
    </w:p>
    <w:p w14:paraId="712AF89F" w14:textId="77777777" w:rsidR="008B1B28" w:rsidRPr="00012D63" w:rsidRDefault="008B1B28">
      <w:pPr>
        <w:pStyle w:val="ConsPlusNormal"/>
        <w:jc w:val="both"/>
        <w:rPr>
          <w:sz w:val="24"/>
          <w:szCs w:val="24"/>
        </w:rPr>
      </w:pPr>
    </w:p>
    <w:p w14:paraId="1890D4D0" w14:textId="3188A139" w:rsidR="008B1B28" w:rsidRPr="00012D63" w:rsidRDefault="008B1B28" w:rsidP="002D249B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012D63">
        <w:rPr>
          <w:sz w:val="24"/>
          <w:szCs w:val="24"/>
        </w:rPr>
        <w:t>1</w:t>
      </w:r>
      <w:r w:rsidR="00B76FB6">
        <w:rPr>
          <w:sz w:val="24"/>
          <w:szCs w:val="24"/>
        </w:rPr>
        <w:t>0</w:t>
      </w:r>
      <w:r w:rsidRPr="00012D63">
        <w:rPr>
          <w:sz w:val="24"/>
          <w:szCs w:val="24"/>
        </w:rPr>
        <w:t>.</w:t>
      </w:r>
      <w:r w:rsidR="00FA6895" w:rsidRPr="00012D63">
        <w:rPr>
          <w:sz w:val="24"/>
          <w:szCs w:val="24"/>
        </w:rPr>
        <w:t> </w:t>
      </w:r>
      <w:r w:rsidRPr="00012D63">
        <w:rPr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0740FC85" w14:textId="7DCC0D18" w:rsidR="00FA6895" w:rsidRPr="00012D63" w:rsidRDefault="008B1B28" w:rsidP="002D249B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012D63">
        <w:rPr>
          <w:sz w:val="24"/>
          <w:szCs w:val="24"/>
        </w:rPr>
        <w:t>1</w:t>
      </w:r>
      <w:r w:rsidR="00B76FB6">
        <w:rPr>
          <w:sz w:val="24"/>
          <w:szCs w:val="24"/>
        </w:rPr>
        <w:t>1</w:t>
      </w:r>
      <w:r w:rsidRPr="00012D63">
        <w:rPr>
          <w:sz w:val="24"/>
          <w:szCs w:val="24"/>
        </w:rPr>
        <w:t>.</w:t>
      </w:r>
      <w:r w:rsidR="00FA6895" w:rsidRPr="00012D63">
        <w:rPr>
          <w:sz w:val="24"/>
          <w:szCs w:val="24"/>
        </w:rPr>
        <w:t> </w:t>
      </w:r>
      <w:r w:rsidRPr="00012D63">
        <w:rPr>
          <w:sz w:val="24"/>
          <w:szCs w:val="24"/>
        </w:rPr>
        <w:t>Настоящий Договор может быть р</w:t>
      </w:r>
      <w:r w:rsidR="006D24A1" w:rsidRPr="00012D63">
        <w:rPr>
          <w:sz w:val="24"/>
          <w:szCs w:val="24"/>
        </w:rPr>
        <w:t>асторгнут по соглашению Сторон.</w:t>
      </w:r>
    </w:p>
    <w:p w14:paraId="63241C55" w14:textId="77777777" w:rsidR="00221904" w:rsidRPr="00012D63" w:rsidRDefault="00221904" w:rsidP="002D249B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012D63">
        <w:rPr>
          <w:sz w:val="24"/>
          <w:szCs w:val="24"/>
        </w:rPr>
        <w:t>По инициативе одной из Сторон настоящий Договор может быть расторгнут в случае:</w:t>
      </w:r>
    </w:p>
    <w:p w14:paraId="7B5FD48C" w14:textId="77777777" w:rsidR="00FA6895" w:rsidRPr="00012D63" w:rsidRDefault="00FA6895" w:rsidP="002D249B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012D63">
        <w:rPr>
          <w:sz w:val="24"/>
          <w:szCs w:val="24"/>
        </w:rPr>
        <w:t>- подачи Заказчиком Исполнителю письменного заявления об отказе</w:t>
      </w:r>
      <w:r w:rsidR="004C59DA" w:rsidRPr="00012D63">
        <w:rPr>
          <w:sz w:val="24"/>
          <w:szCs w:val="24"/>
        </w:rPr>
        <w:br/>
      </w:r>
      <w:r w:rsidRPr="00012D63">
        <w:rPr>
          <w:sz w:val="24"/>
          <w:szCs w:val="24"/>
        </w:rPr>
        <w:t>от социального обслуживания, Услуг;</w:t>
      </w:r>
    </w:p>
    <w:p w14:paraId="2669FFBD" w14:textId="77777777" w:rsidR="00FA6895" w:rsidRPr="00012D63" w:rsidRDefault="00FA6895" w:rsidP="002D249B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12D63">
        <w:rPr>
          <w:rFonts w:eastAsiaTheme="minorHAnsi"/>
          <w:lang w:eastAsia="en-US"/>
        </w:rPr>
        <w:t>- истечени</w:t>
      </w:r>
      <w:r w:rsidR="00CE5CDD" w:rsidRPr="00012D63">
        <w:rPr>
          <w:rFonts w:eastAsiaTheme="minorHAnsi"/>
          <w:lang w:eastAsia="en-US"/>
        </w:rPr>
        <w:t>я</w:t>
      </w:r>
      <w:r w:rsidRPr="00012D63">
        <w:rPr>
          <w:rFonts w:eastAsiaTheme="minorHAnsi"/>
          <w:lang w:eastAsia="en-US"/>
        </w:rPr>
        <w:t xml:space="preserve"> срока действия настоящего Договора;</w:t>
      </w:r>
    </w:p>
    <w:p w14:paraId="4B84B952" w14:textId="77777777" w:rsidR="006D24A1" w:rsidRPr="00012D63" w:rsidRDefault="006D24A1" w:rsidP="002D249B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12D63">
        <w:rPr>
          <w:rFonts w:eastAsiaTheme="minorHAnsi"/>
          <w:lang w:eastAsia="en-US"/>
        </w:rPr>
        <w:t xml:space="preserve">- нарушения </w:t>
      </w:r>
      <w:r w:rsidR="002865D9" w:rsidRPr="00012D63">
        <w:rPr>
          <w:rFonts w:eastAsiaTheme="minorHAnsi"/>
          <w:lang w:eastAsia="en-US"/>
        </w:rPr>
        <w:t xml:space="preserve">стороной </w:t>
      </w:r>
      <w:r w:rsidR="00264DB0" w:rsidRPr="00012D63">
        <w:rPr>
          <w:rFonts w:eastAsiaTheme="minorHAnsi"/>
          <w:lang w:eastAsia="en-US"/>
        </w:rPr>
        <w:t xml:space="preserve">условий </w:t>
      </w:r>
      <w:r w:rsidRPr="00012D63">
        <w:rPr>
          <w:rFonts w:eastAsiaTheme="minorHAnsi"/>
          <w:lang w:eastAsia="en-US"/>
        </w:rPr>
        <w:t>настоящего Договора;</w:t>
      </w:r>
    </w:p>
    <w:p w14:paraId="7D6288BC" w14:textId="77777777" w:rsidR="00221904" w:rsidRPr="00012D63" w:rsidRDefault="00221904" w:rsidP="002D249B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12D63">
        <w:rPr>
          <w:rFonts w:eastAsiaTheme="minorHAnsi"/>
          <w:lang w:eastAsia="en-US"/>
        </w:rPr>
        <w:t>- возникновения у Заказчика медицинских противопоказаний к получению социальных услуг в стационарной форме социального обслуживания, подтвержденных заключением уполномоченной медицинской организации;</w:t>
      </w:r>
    </w:p>
    <w:p w14:paraId="48248D15" w14:textId="77777777" w:rsidR="00CE5CDD" w:rsidRPr="00012D63" w:rsidRDefault="00CE5CDD" w:rsidP="002D249B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012D63">
        <w:rPr>
          <w:sz w:val="24"/>
          <w:szCs w:val="24"/>
        </w:rPr>
        <w:t>- </w:t>
      </w:r>
      <w:r w:rsidR="00621543" w:rsidRPr="00012D63">
        <w:rPr>
          <w:sz w:val="24"/>
          <w:szCs w:val="24"/>
        </w:rPr>
        <w:t>в иных случаях, предусмотренных действующим законодательством</w:t>
      </w:r>
      <w:r w:rsidRPr="00012D63">
        <w:rPr>
          <w:sz w:val="24"/>
          <w:szCs w:val="24"/>
        </w:rPr>
        <w:t>.</w:t>
      </w:r>
    </w:p>
    <w:p w14:paraId="3D4530FA" w14:textId="77777777" w:rsidR="00221904" w:rsidRPr="00012D63" w:rsidRDefault="00221904" w:rsidP="002D249B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012D63">
        <w:rPr>
          <w:sz w:val="24"/>
          <w:szCs w:val="24"/>
        </w:rPr>
        <w:t>Настоящий Договор может быть расторгнут по инициативе Исполнителя в случае:</w:t>
      </w:r>
    </w:p>
    <w:p w14:paraId="2274B233" w14:textId="77777777" w:rsidR="00620FAE" w:rsidRPr="00012D63" w:rsidRDefault="00620FAE" w:rsidP="002D249B">
      <w:pPr>
        <w:pStyle w:val="ConsPlusNormal"/>
        <w:suppressAutoHyphens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12D63">
        <w:rPr>
          <w:rFonts w:eastAsiaTheme="minorHAnsi"/>
          <w:sz w:val="24"/>
          <w:szCs w:val="24"/>
          <w:lang w:eastAsia="en-US"/>
        </w:rPr>
        <w:t xml:space="preserve">- систематического нарушения Заказчиком правил </w:t>
      </w:r>
      <w:r w:rsidRPr="00012D63">
        <w:rPr>
          <w:sz w:val="24"/>
          <w:szCs w:val="24"/>
        </w:rPr>
        <w:t xml:space="preserve">внутреннего распорядка (порядка проживания, распорядка дня), установленных Исполнителем, </w:t>
      </w:r>
      <w:r w:rsidR="002865D9" w:rsidRPr="00012D63">
        <w:rPr>
          <w:sz w:val="24"/>
          <w:szCs w:val="24"/>
        </w:rPr>
        <w:t xml:space="preserve">однократного нарушения Заказчиком </w:t>
      </w:r>
      <w:r w:rsidRPr="00012D63">
        <w:rPr>
          <w:sz w:val="24"/>
          <w:szCs w:val="24"/>
        </w:rPr>
        <w:t>правил пожарной безопасности</w:t>
      </w:r>
      <w:r w:rsidR="002865D9" w:rsidRPr="00012D63">
        <w:rPr>
          <w:sz w:val="24"/>
          <w:szCs w:val="24"/>
        </w:rPr>
        <w:t>.</w:t>
      </w:r>
    </w:p>
    <w:p w14:paraId="73BB8FC4" w14:textId="77777777" w:rsidR="00FA6895" w:rsidRPr="00012D63" w:rsidRDefault="00FA6895" w:rsidP="002D249B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12D63">
        <w:rPr>
          <w:rFonts w:eastAsiaTheme="minorHAnsi"/>
          <w:lang w:eastAsia="en-US"/>
        </w:rPr>
        <w:t>- смерти Заказчика</w:t>
      </w:r>
      <w:r w:rsidR="00221904" w:rsidRPr="00012D63">
        <w:rPr>
          <w:rFonts w:eastAsiaTheme="minorHAnsi"/>
          <w:lang w:eastAsia="en-US"/>
        </w:rPr>
        <w:t>.</w:t>
      </w:r>
    </w:p>
    <w:p w14:paraId="47B6DC77" w14:textId="77777777" w:rsidR="008B1B28" w:rsidRPr="00012D63" w:rsidRDefault="008B1B28">
      <w:pPr>
        <w:pStyle w:val="ConsPlusNormal"/>
        <w:jc w:val="both"/>
        <w:rPr>
          <w:sz w:val="24"/>
          <w:szCs w:val="24"/>
        </w:rPr>
      </w:pPr>
    </w:p>
    <w:p w14:paraId="4D3494C6" w14:textId="77777777" w:rsidR="008B1B28" w:rsidRPr="00012D63" w:rsidRDefault="008B1B28">
      <w:pPr>
        <w:pStyle w:val="ConsPlusNormal"/>
        <w:jc w:val="center"/>
        <w:rPr>
          <w:sz w:val="24"/>
          <w:szCs w:val="24"/>
        </w:rPr>
      </w:pPr>
      <w:r w:rsidRPr="00012D63">
        <w:rPr>
          <w:sz w:val="24"/>
          <w:szCs w:val="24"/>
        </w:rPr>
        <w:t>V. Ответственность за неисполнение или ненадлежащее</w:t>
      </w:r>
    </w:p>
    <w:p w14:paraId="753C5E12" w14:textId="77777777" w:rsidR="008B1B28" w:rsidRPr="00012D63" w:rsidRDefault="008B1B28">
      <w:pPr>
        <w:pStyle w:val="ConsPlusNormal"/>
        <w:jc w:val="center"/>
        <w:rPr>
          <w:sz w:val="24"/>
          <w:szCs w:val="24"/>
        </w:rPr>
      </w:pPr>
      <w:r w:rsidRPr="00012D63">
        <w:rPr>
          <w:sz w:val="24"/>
          <w:szCs w:val="24"/>
        </w:rPr>
        <w:t>исполнение обязательств по Договору</w:t>
      </w:r>
    </w:p>
    <w:p w14:paraId="27F1D931" w14:textId="77777777" w:rsidR="008B1B28" w:rsidRPr="00012D63" w:rsidRDefault="008B1B28">
      <w:pPr>
        <w:pStyle w:val="ConsPlusNormal"/>
        <w:jc w:val="both"/>
        <w:rPr>
          <w:sz w:val="24"/>
          <w:szCs w:val="24"/>
        </w:rPr>
      </w:pPr>
    </w:p>
    <w:p w14:paraId="04260200" w14:textId="01E1DBBA" w:rsidR="008B1B28" w:rsidRPr="00012D63" w:rsidRDefault="00B34437" w:rsidP="004D428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12D63">
        <w:rPr>
          <w:sz w:val="24"/>
          <w:szCs w:val="24"/>
        </w:rPr>
        <w:t>1</w:t>
      </w:r>
      <w:r w:rsidR="00B76FB6">
        <w:rPr>
          <w:sz w:val="24"/>
          <w:szCs w:val="24"/>
        </w:rPr>
        <w:t>2</w:t>
      </w:r>
      <w:r w:rsidRPr="00012D63">
        <w:rPr>
          <w:sz w:val="24"/>
          <w:szCs w:val="24"/>
        </w:rPr>
        <w:t>. </w:t>
      </w:r>
      <w:r w:rsidR="008B1B28" w:rsidRPr="00012D63">
        <w:rPr>
          <w:sz w:val="24"/>
          <w:szCs w:val="24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41275B45" w14:textId="1E038821" w:rsidR="008B1B28" w:rsidRPr="00012D63" w:rsidRDefault="004D4281" w:rsidP="002865D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12D63">
        <w:rPr>
          <w:rFonts w:eastAsiaTheme="minorHAnsi"/>
          <w:lang w:eastAsia="en-US"/>
        </w:rPr>
        <w:t>1</w:t>
      </w:r>
      <w:r w:rsidR="00B76FB6">
        <w:rPr>
          <w:rFonts w:eastAsiaTheme="minorHAnsi"/>
          <w:lang w:eastAsia="en-US"/>
        </w:rPr>
        <w:t>3</w:t>
      </w:r>
      <w:r w:rsidRPr="00012D63">
        <w:rPr>
          <w:rFonts w:eastAsiaTheme="minorHAnsi"/>
          <w:lang w:eastAsia="en-US"/>
        </w:rPr>
        <w:t xml:space="preserve">. В силу </w:t>
      </w:r>
      <w:hyperlink r:id="rId7" w:history="1">
        <w:r w:rsidRPr="00012D63">
          <w:rPr>
            <w:rFonts w:eastAsiaTheme="minorHAnsi"/>
            <w:lang w:eastAsia="en-US"/>
          </w:rPr>
          <w:t>статьи 32</w:t>
        </w:r>
      </w:hyperlink>
      <w:r w:rsidRPr="00012D63">
        <w:rPr>
          <w:rFonts w:eastAsiaTheme="minorHAnsi"/>
          <w:lang w:eastAsia="en-US"/>
        </w:rPr>
        <w:t xml:space="preserve"> Гражданского процессуального кодекса Российской Федерации </w:t>
      </w:r>
      <w:r w:rsidR="00750D4B" w:rsidRPr="00012D63">
        <w:rPr>
          <w:rFonts w:eastAsiaTheme="minorHAnsi"/>
          <w:lang w:eastAsia="en-US"/>
        </w:rPr>
        <w:t>С</w:t>
      </w:r>
      <w:r w:rsidRPr="00012D63">
        <w:rPr>
          <w:rFonts w:eastAsiaTheme="minorHAnsi"/>
          <w:lang w:eastAsia="en-US"/>
        </w:rPr>
        <w:t xml:space="preserve">тороны устанавливают территориальную подсудность по спорам, которые могут возникнуть между </w:t>
      </w:r>
      <w:r w:rsidR="00750D4B" w:rsidRPr="00012D63">
        <w:rPr>
          <w:rFonts w:eastAsiaTheme="minorHAnsi"/>
          <w:lang w:eastAsia="en-US"/>
        </w:rPr>
        <w:t>С</w:t>
      </w:r>
      <w:r w:rsidRPr="00012D63">
        <w:rPr>
          <w:rFonts w:eastAsiaTheme="minorHAnsi"/>
          <w:lang w:eastAsia="en-US"/>
        </w:rPr>
        <w:t xml:space="preserve">торонами по настоящему Договору, по месту </w:t>
      </w:r>
      <w:r w:rsidR="00750D4B" w:rsidRPr="00012D63">
        <w:rPr>
          <w:rFonts w:eastAsiaTheme="minorHAnsi"/>
          <w:lang w:eastAsia="en-US"/>
        </w:rPr>
        <w:t>оказания Услуг, указанному в пункте 3 настоящего Договора.</w:t>
      </w:r>
    </w:p>
    <w:p w14:paraId="1DE5326C" w14:textId="77777777" w:rsidR="001826D3" w:rsidRPr="00012D63" w:rsidRDefault="001826D3">
      <w:pPr>
        <w:pStyle w:val="ConsPlusNormal"/>
        <w:jc w:val="both"/>
        <w:rPr>
          <w:sz w:val="24"/>
          <w:szCs w:val="24"/>
        </w:rPr>
      </w:pPr>
    </w:p>
    <w:p w14:paraId="7CCC103A" w14:textId="77777777" w:rsidR="001826D3" w:rsidRPr="00012D63" w:rsidRDefault="001826D3">
      <w:pPr>
        <w:pStyle w:val="ConsPlusNormal"/>
        <w:jc w:val="both"/>
        <w:rPr>
          <w:sz w:val="24"/>
          <w:szCs w:val="24"/>
        </w:rPr>
      </w:pPr>
    </w:p>
    <w:p w14:paraId="3B978DB6" w14:textId="77777777" w:rsidR="008B1B28" w:rsidRPr="00012D63" w:rsidRDefault="008B1B28">
      <w:pPr>
        <w:pStyle w:val="ConsPlusNormal"/>
        <w:jc w:val="center"/>
        <w:rPr>
          <w:sz w:val="24"/>
          <w:szCs w:val="24"/>
        </w:rPr>
      </w:pPr>
      <w:r w:rsidRPr="00012D63">
        <w:rPr>
          <w:sz w:val="24"/>
          <w:szCs w:val="24"/>
        </w:rPr>
        <w:t>VI. Срок действия Договора и другие условия</w:t>
      </w:r>
    </w:p>
    <w:p w14:paraId="402456B5" w14:textId="77777777" w:rsidR="008B1B28" w:rsidRPr="00012D63" w:rsidRDefault="008B1B28" w:rsidP="00B34437">
      <w:pPr>
        <w:pStyle w:val="ConsPlusNormal"/>
        <w:suppressAutoHyphens/>
        <w:ind w:firstLine="709"/>
        <w:jc w:val="both"/>
        <w:rPr>
          <w:sz w:val="24"/>
          <w:szCs w:val="24"/>
        </w:rPr>
      </w:pPr>
    </w:p>
    <w:p w14:paraId="4D1F448E" w14:textId="355B4713" w:rsidR="008B1B28" w:rsidRPr="006A2F4A" w:rsidRDefault="00311C67" w:rsidP="00B3443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D63">
        <w:rPr>
          <w:rFonts w:ascii="Times New Roman" w:hAnsi="Times New Roman" w:cs="Times New Roman"/>
          <w:sz w:val="24"/>
          <w:szCs w:val="24"/>
        </w:rPr>
        <w:t>1</w:t>
      </w:r>
      <w:r w:rsidR="00B76FB6">
        <w:rPr>
          <w:rFonts w:ascii="Times New Roman" w:hAnsi="Times New Roman" w:cs="Times New Roman"/>
          <w:sz w:val="24"/>
          <w:szCs w:val="24"/>
        </w:rPr>
        <w:t>4</w:t>
      </w:r>
      <w:r w:rsidR="008B1B28" w:rsidRPr="00012D63">
        <w:rPr>
          <w:rFonts w:ascii="Times New Roman" w:hAnsi="Times New Roman" w:cs="Times New Roman"/>
          <w:sz w:val="24"/>
          <w:szCs w:val="24"/>
        </w:rPr>
        <w:t>.</w:t>
      </w:r>
      <w:r w:rsidR="00792CD9" w:rsidRPr="00012D63">
        <w:rPr>
          <w:rFonts w:ascii="Times New Roman" w:hAnsi="Times New Roman" w:cs="Times New Roman"/>
          <w:sz w:val="24"/>
          <w:szCs w:val="24"/>
        </w:rPr>
        <w:t> </w:t>
      </w:r>
      <w:r w:rsidR="008B1B28" w:rsidRPr="00012D63">
        <w:rPr>
          <w:rFonts w:ascii="Times New Roman" w:hAnsi="Times New Roman" w:cs="Times New Roman"/>
          <w:sz w:val="24"/>
          <w:szCs w:val="24"/>
        </w:rPr>
        <w:t>Настоящий Договор вступает в силу</w:t>
      </w:r>
      <w:r w:rsidR="008B1B28" w:rsidRPr="006A2F4A">
        <w:rPr>
          <w:rFonts w:ascii="Times New Roman" w:hAnsi="Times New Roman" w:cs="Times New Roman"/>
          <w:sz w:val="24"/>
          <w:szCs w:val="24"/>
        </w:rPr>
        <w:t xml:space="preserve"> со дня его подписания Сторонами и </w:t>
      </w:r>
      <w:r w:rsidR="008B1B28" w:rsidRPr="006A2F4A">
        <w:rPr>
          <w:rFonts w:ascii="Times New Roman" w:hAnsi="Times New Roman" w:cs="Times New Roman"/>
          <w:sz w:val="24"/>
          <w:szCs w:val="24"/>
        </w:rPr>
        <w:lastRenderedPageBreak/>
        <w:t>действует до</w:t>
      </w:r>
      <w:r w:rsidR="004737DC" w:rsidRPr="006A2F4A">
        <w:rPr>
          <w:rFonts w:ascii="Times New Roman" w:hAnsi="Times New Roman" w:cs="Times New Roman"/>
          <w:sz w:val="24"/>
          <w:szCs w:val="24"/>
        </w:rPr>
        <w:t xml:space="preserve"> </w:t>
      </w:r>
      <w:r w:rsidR="006A2F4A" w:rsidRPr="006A2F4A">
        <w:rPr>
          <w:rFonts w:ascii="Times New Roman" w:hAnsi="Times New Roman" w:cs="Times New Roman"/>
          <w:sz w:val="24"/>
          <w:szCs w:val="24"/>
        </w:rPr>
        <w:t>_______________</w:t>
      </w:r>
      <w:r w:rsidR="00FA6106" w:rsidRPr="006A2F4A">
        <w:rPr>
          <w:rFonts w:ascii="Times New Roman" w:hAnsi="Times New Roman" w:cs="Times New Roman"/>
          <w:sz w:val="24"/>
          <w:szCs w:val="24"/>
        </w:rPr>
        <w:t xml:space="preserve"> года</w:t>
      </w:r>
      <w:r w:rsidR="00674C42" w:rsidRPr="006A2F4A">
        <w:rPr>
          <w:rFonts w:ascii="Times New Roman" w:hAnsi="Times New Roman" w:cs="Times New Roman"/>
          <w:sz w:val="24"/>
          <w:szCs w:val="24"/>
        </w:rPr>
        <w:t>.</w:t>
      </w:r>
      <w:r w:rsidR="000C640F" w:rsidRPr="006A2F4A">
        <w:rPr>
          <w:rFonts w:ascii="Times New Roman" w:hAnsi="Times New Roman" w:cs="Times New Roman"/>
          <w:sz w:val="24"/>
          <w:szCs w:val="24"/>
        </w:rPr>
        <w:t xml:space="preserve"> В случае, </w:t>
      </w:r>
      <w:r w:rsidR="00EA5CBA" w:rsidRPr="006A2F4A">
        <w:rPr>
          <w:rFonts w:ascii="Times New Roman" w:hAnsi="Times New Roman" w:cs="Times New Roman"/>
          <w:sz w:val="24"/>
          <w:szCs w:val="24"/>
        </w:rPr>
        <w:t xml:space="preserve">если по наступлении указанной даты </w:t>
      </w:r>
      <w:r w:rsidR="006A2F4A" w:rsidRPr="006A2F4A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EA5CBA" w:rsidRPr="006A2F4A">
        <w:rPr>
          <w:rFonts w:ascii="Times New Roman" w:hAnsi="Times New Roman" w:cs="Times New Roman"/>
          <w:sz w:val="24"/>
          <w:szCs w:val="24"/>
        </w:rPr>
        <w:t>не заяв</w:t>
      </w:r>
      <w:r w:rsidR="006A2F4A" w:rsidRPr="006A2F4A">
        <w:rPr>
          <w:rFonts w:ascii="Times New Roman" w:hAnsi="Times New Roman" w:cs="Times New Roman"/>
          <w:sz w:val="24"/>
          <w:szCs w:val="24"/>
        </w:rPr>
        <w:t>я</w:t>
      </w:r>
      <w:r w:rsidR="00EA5CBA" w:rsidRPr="006A2F4A">
        <w:rPr>
          <w:rFonts w:ascii="Times New Roman" w:hAnsi="Times New Roman" w:cs="Times New Roman"/>
          <w:sz w:val="24"/>
          <w:szCs w:val="24"/>
        </w:rPr>
        <w:t>т о расторжении договора, договор считается пролонгированным на неопределенный срок.</w:t>
      </w:r>
    </w:p>
    <w:p w14:paraId="4395DD84" w14:textId="01B59DDC" w:rsidR="008B1B28" w:rsidRPr="006A2F4A" w:rsidRDefault="008B1B28" w:rsidP="00A731D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F4A">
        <w:rPr>
          <w:rFonts w:ascii="Times New Roman" w:hAnsi="Times New Roman" w:cs="Times New Roman"/>
          <w:sz w:val="24"/>
          <w:szCs w:val="24"/>
        </w:rPr>
        <w:t>1</w:t>
      </w:r>
      <w:r w:rsidR="00B76FB6">
        <w:rPr>
          <w:rFonts w:ascii="Times New Roman" w:hAnsi="Times New Roman" w:cs="Times New Roman"/>
          <w:sz w:val="24"/>
          <w:szCs w:val="24"/>
        </w:rPr>
        <w:t>5</w:t>
      </w:r>
      <w:r w:rsidRPr="006A2F4A">
        <w:rPr>
          <w:rFonts w:ascii="Times New Roman" w:hAnsi="Times New Roman" w:cs="Times New Roman"/>
          <w:sz w:val="24"/>
          <w:szCs w:val="24"/>
        </w:rPr>
        <w:t>.</w:t>
      </w:r>
      <w:r w:rsidR="001775FE" w:rsidRPr="006A2F4A">
        <w:rPr>
          <w:rFonts w:ascii="Times New Roman" w:hAnsi="Times New Roman" w:cs="Times New Roman"/>
          <w:sz w:val="24"/>
          <w:szCs w:val="24"/>
        </w:rPr>
        <w:t> </w:t>
      </w:r>
      <w:r w:rsidRPr="006A2F4A">
        <w:rPr>
          <w:rFonts w:ascii="Times New Roman" w:hAnsi="Times New Roman" w:cs="Times New Roman"/>
          <w:sz w:val="24"/>
          <w:szCs w:val="24"/>
        </w:rPr>
        <w:t xml:space="preserve">Договор составлен в </w:t>
      </w:r>
      <w:r w:rsidR="00750D4B" w:rsidRPr="006A2F4A">
        <w:rPr>
          <w:rFonts w:ascii="Times New Roman" w:hAnsi="Times New Roman" w:cs="Times New Roman"/>
          <w:sz w:val="24"/>
          <w:szCs w:val="24"/>
        </w:rPr>
        <w:t>2</w:t>
      </w:r>
      <w:r w:rsidRPr="006A2F4A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.</w:t>
      </w:r>
    </w:p>
    <w:p w14:paraId="675FFA4D" w14:textId="51A1FE36" w:rsidR="004C59DA" w:rsidRPr="006A2F4A" w:rsidRDefault="00A731D3" w:rsidP="004C59DA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F4A">
        <w:rPr>
          <w:rFonts w:ascii="Times New Roman" w:hAnsi="Times New Roman" w:cs="Times New Roman"/>
          <w:sz w:val="24"/>
          <w:szCs w:val="24"/>
        </w:rPr>
        <w:t>1</w:t>
      </w:r>
      <w:r w:rsidR="00B76FB6">
        <w:rPr>
          <w:rFonts w:ascii="Times New Roman" w:hAnsi="Times New Roman" w:cs="Times New Roman"/>
          <w:sz w:val="24"/>
          <w:szCs w:val="24"/>
        </w:rPr>
        <w:t>6</w:t>
      </w:r>
      <w:r w:rsidRPr="006A2F4A">
        <w:rPr>
          <w:rFonts w:ascii="Times New Roman" w:hAnsi="Times New Roman" w:cs="Times New Roman"/>
          <w:sz w:val="24"/>
          <w:szCs w:val="24"/>
        </w:rPr>
        <w:t>. </w:t>
      </w:r>
      <w:r w:rsidR="004C59DA" w:rsidRPr="006A2F4A">
        <w:rPr>
          <w:rFonts w:ascii="Times New Roman" w:hAnsi="Times New Roman" w:cs="Times New Roman"/>
          <w:sz w:val="24"/>
          <w:szCs w:val="24"/>
        </w:rPr>
        <w:t>С момента подписания настоящего Договора ранее заключенный (заключенные) между Сторонами договор (договоры) считаются расторгнутым</w:t>
      </w:r>
      <w:r w:rsidR="00E17F1D" w:rsidRPr="006A2F4A">
        <w:rPr>
          <w:rFonts w:ascii="Times New Roman" w:hAnsi="Times New Roman" w:cs="Times New Roman"/>
          <w:sz w:val="24"/>
          <w:szCs w:val="24"/>
        </w:rPr>
        <w:t xml:space="preserve"> (расторгнутыми) в случае наличия такового (таковых).</w:t>
      </w:r>
    </w:p>
    <w:p w14:paraId="681244A5" w14:textId="77777777" w:rsidR="00E17F1D" w:rsidRPr="006A2F4A" w:rsidRDefault="00E17F1D" w:rsidP="00E17F1D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F4A">
        <w:rPr>
          <w:rFonts w:ascii="Times New Roman" w:hAnsi="Times New Roman" w:cs="Times New Roman"/>
          <w:sz w:val="24"/>
          <w:szCs w:val="24"/>
        </w:rPr>
        <w:t xml:space="preserve">Подписанный Сторонами настоящий </w:t>
      </w:r>
      <w:r w:rsidR="00D36FC8" w:rsidRPr="006A2F4A">
        <w:rPr>
          <w:rFonts w:ascii="Times New Roman" w:hAnsi="Times New Roman" w:cs="Times New Roman"/>
          <w:sz w:val="24"/>
          <w:szCs w:val="24"/>
        </w:rPr>
        <w:t>Д</w:t>
      </w:r>
      <w:r w:rsidRPr="006A2F4A">
        <w:rPr>
          <w:rFonts w:ascii="Times New Roman" w:hAnsi="Times New Roman" w:cs="Times New Roman"/>
          <w:sz w:val="24"/>
          <w:szCs w:val="24"/>
        </w:rPr>
        <w:t xml:space="preserve">оговор одновременно является соглашением о </w:t>
      </w:r>
      <w:r w:rsidR="004C59DA" w:rsidRPr="006A2F4A">
        <w:rPr>
          <w:rFonts w:ascii="Times New Roman" w:hAnsi="Times New Roman" w:cs="Times New Roman"/>
          <w:sz w:val="24"/>
          <w:szCs w:val="24"/>
        </w:rPr>
        <w:t xml:space="preserve">расторжении </w:t>
      </w:r>
      <w:r w:rsidRPr="006A2F4A">
        <w:rPr>
          <w:rFonts w:ascii="Times New Roman" w:hAnsi="Times New Roman" w:cs="Times New Roman"/>
          <w:sz w:val="24"/>
          <w:szCs w:val="24"/>
        </w:rPr>
        <w:t>ранее заключенн</w:t>
      </w:r>
      <w:r w:rsidR="00CB38CD" w:rsidRPr="006A2F4A">
        <w:rPr>
          <w:rFonts w:ascii="Times New Roman" w:hAnsi="Times New Roman" w:cs="Times New Roman"/>
          <w:sz w:val="24"/>
          <w:szCs w:val="24"/>
        </w:rPr>
        <w:t>ого</w:t>
      </w:r>
      <w:r w:rsidRPr="006A2F4A">
        <w:rPr>
          <w:rFonts w:ascii="Times New Roman" w:hAnsi="Times New Roman" w:cs="Times New Roman"/>
          <w:sz w:val="24"/>
          <w:szCs w:val="24"/>
        </w:rPr>
        <w:t xml:space="preserve"> (заключенны</w:t>
      </w:r>
      <w:r w:rsidR="00CB38CD" w:rsidRPr="006A2F4A">
        <w:rPr>
          <w:rFonts w:ascii="Times New Roman" w:hAnsi="Times New Roman" w:cs="Times New Roman"/>
          <w:sz w:val="24"/>
          <w:szCs w:val="24"/>
        </w:rPr>
        <w:t>х</w:t>
      </w:r>
      <w:r w:rsidRPr="006A2F4A">
        <w:rPr>
          <w:rFonts w:ascii="Times New Roman" w:hAnsi="Times New Roman" w:cs="Times New Roman"/>
          <w:sz w:val="24"/>
          <w:szCs w:val="24"/>
        </w:rPr>
        <w:t>) между Сторонами договор</w:t>
      </w:r>
      <w:r w:rsidR="00CB38CD" w:rsidRPr="006A2F4A">
        <w:rPr>
          <w:rFonts w:ascii="Times New Roman" w:hAnsi="Times New Roman" w:cs="Times New Roman"/>
          <w:sz w:val="24"/>
          <w:szCs w:val="24"/>
        </w:rPr>
        <w:t>а</w:t>
      </w:r>
      <w:r w:rsidRPr="006A2F4A">
        <w:rPr>
          <w:rFonts w:ascii="Times New Roman" w:hAnsi="Times New Roman" w:cs="Times New Roman"/>
          <w:sz w:val="24"/>
          <w:szCs w:val="24"/>
        </w:rPr>
        <w:t xml:space="preserve"> (договор</w:t>
      </w:r>
      <w:r w:rsidR="00CB38CD" w:rsidRPr="006A2F4A">
        <w:rPr>
          <w:rFonts w:ascii="Times New Roman" w:hAnsi="Times New Roman" w:cs="Times New Roman"/>
          <w:sz w:val="24"/>
          <w:szCs w:val="24"/>
        </w:rPr>
        <w:t>ов</w:t>
      </w:r>
      <w:r w:rsidRPr="006A2F4A">
        <w:rPr>
          <w:rFonts w:ascii="Times New Roman" w:hAnsi="Times New Roman" w:cs="Times New Roman"/>
          <w:sz w:val="24"/>
          <w:szCs w:val="24"/>
        </w:rPr>
        <w:t>).</w:t>
      </w:r>
    </w:p>
    <w:p w14:paraId="1FE064A1" w14:textId="77777777" w:rsidR="00180D08" w:rsidRPr="006A2F4A" w:rsidRDefault="00180D08" w:rsidP="00435E0A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814389" w14:textId="77777777" w:rsidR="008B1B28" w:rsidRPr="006A2F4A" w:rsidRDefault="008B1B28">
      <w:pPr>
        <w:pStyle w:val="ConsPlusNormal"/>
        <w:jc w:val="center"/>
        <w:rPr>
          <w:sz w:val="24"/>
          <w:szCs w:val="24"/>
        </w:rPr>
      </w:pPr>
      <w:bookmarkStart w:id="2" w:name="P117"/>
      <w:bookmarkEnd w:id="2"/>
      <w:r w:rsidRPr="006A2F4A">
        <w:rPr>
          <w:sz w:val="24"/>
          <w:szCs w:val="24"/>
        </w:rPr>
        <w:t>VII. Адрес (место нахождения</w:t>
      </w:r>
      <w:r w:rsidR="00180D08" w:rsidRPr="006A2F4A">
        <w:rPr>
          <w:sz w:val="24"/>
          <w:szCs w:val="24"/>
        </w:rPr>
        <w:t>,</w:t>
      </w:r>
      <w:r w:rsidRPr="006A2F4A">
        <w:rPr>
          <w:sz w:val="24"/>
          <w:szCs w:val="24"/>
        </w:rPr>
        <w:t xml:space="preserve"> место жительства),</w:t>
      </w:r>
    </w:p>
    <w:p w14:paraId="4008D0D0" w14:textId="77777777" w:rsidR="008B1B28" w:rsidRPr="006A2F4A" w:rsidRDefault="008B1B28">
      <w:pPr>
        <w:pStyle w:val="ConsPlusNormal"/>
        <w:jc w:val="center"/>
        <w:rPr>
          <w:sz w:val="24"/>
          <w:szCs w:val="24"/>
        </w:rPr>
      </w:pPr>
      <w:r w:rsidRPr="006A2F4A">
        <w:rPr>
          <w:sz w:val="24"/>
          <w:szCs w:val="24"/>
        </w:rPr>
        <w:t>реквизиты и подписи Сторон</w:t>
      </w:r>
    </w:p>
    <w:p w14:paraId="2D3F80B9" w14:textId="77777777" w:rsidR="001775FE" w:rsidRPr="006A2F4A" w:rsidRDefault="001775FE" w:rsidP="001775FE">
      <w:pPr>
        <w:pStyle w:val="ConsPlusNormal"/>
        <w:suppressAutoHyphens/>
        <w:jc w:val="center"/>
        <w:rPr>
          <w:sz w:val="24"/>
          <w:szCs w:val="24"/>
        </w:rPr>
      </w:pPr>
    </w:p>
    <w:tbl>
      <w:tblPr>
        <w:tblW w:w="120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1"/>
        <w:gridCol w:w="2411"/>
        <w:gridCol w:w="2411"/>
        <w:gridCol w:w="2411"/>
        <w:gridCol w:w="2411"/>
      </w:tblGrid>
      <w:tr w:rsidR="001775FE" w:rsidRPr="006A2F4A" w14:paraId="24640E63" w14:textId="77777777" w:rsidTr="00B76FB6">
        <w:trPr>
          <w:gridAfter w:val="1"/>
          <w:wAfter w:w="2411" w:type="dxa"/>
        </w:trPr>
        <w:tc>
          <w:tcPr>
            <w:tcW w:w="4822" w:type="dxa"/>
            <w:gridSpan w:val="2"/>
          </w:tcPr>
          <w:p w14:paraId="783A05C8" w14:textId="77777777" w:rsidR="001775FE" w:rsidRPr="006A2F4A" w:rsidRDefault="001775FE" w:rsidP="00B13639">
            <w:pPr>
              <w:pStyle w:val="ConsPlusNormal"/>
              <w:rPr>
                <w:sz w:val="24"/>
                <w:szCs w:val="24"/>
              </w:rPr>
            </w:pPr>
            <w:r w:rsidRPr="006A2F4A">
              <w:rPr>
                <w:sz w:val="24"/>
                <w:szCs w:val="24"/>
              </w:rPr>
              <w:t>Исполнитель</w:t>
            </w:r>
          </w:p>
          <w:p w14:paraId="64FCBBEC" w14:textId="77777777" w:rsidR="00321C72" w:rsidRPr="006A2F4A" w:rsidRDefault="00264DB0" w:rsidP="00B13639">
            <w:pPr>
              <w:pStyle w:val="ConsPlusNormal"/>
              <w:rPr>
                <w:sz w:val="24"/>
                <w:szCs w:val="24"/>
              </w:rPr>
            </w:pPr>
            <w:r w:rsidRPr="006A2F4A">
              <w:rPr>
                <w:sz w:val="24"/>
                <w:szCs w:val="24"/>
              </w:rPr>
              <w:t>ИП Сухоруков Константин Викторович</w:t>
            </w:r>
          </w:p>
          <w:p w14:paraId="4EC226B9" w14:textId="77777777" w:rsidR="00C057A7" w:rsidRPr="006A2F4A" w:rsidRDefault="00C057A7" w:rsidP="00B13639">
            <w:pPr>
              <w:pStyle w:val="ConsPlusNormal"/>
              <w:rPr>
                <w:sz w:val="24"/>
                <w:szCs w:val="24"/>
              </w:rPr>
            </w:pPr>
            <w:r w:rsidRPr="006A2F4A">
              <w:rPr>
                <w:sz w:val="24"/>
                <w:szCs w:val="24"/>
              </w:rPr>
              <w:t>Пансионат для пожилых людей «Забота»</w:t>
            </w:r>
          </w:p>
          <w:p w14:paraId="095466D2" w14:textId="77777777" w:rsidR="00C057A7" w:rsidRPr="006A2F4A" w:rsidRDefault="00C057A7" w:rsidP="00B13639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6A2F4A">
              <w:rPr>
                <w:sz w:val="24"/>
                <w:szCs w:val="24"/>
              </w:rPr>
              <w:t xml:space="preserve">г. Омск, ул. </w:t>
            </w:r>
            <w:proofErr w:type="spellStart"/>
            <w:r w:rsidRPr="006A2F4A">
              <w:rPr>
                <w:sz w:val="24"/>
                <w:szCs w:val="24"/>
              </w:rPr>
              <w:t>Гуртьевской</w:t>
            </w:r>
            <w:proofErr w:type="spellEnd"/>
            <w:r w:rsidRPr="006A2F4A">
              <w:rPr>
                <w:sz w:val="24"/>
                <w:szCs w:val="24"/>
              </w:rPr>
              <w:t xml:space="preserve"> дивизии 7/2</w:t>
            </w:r>
          </w:p>
          <w:p w14:paraId="05F93114" w14:textId="77777777" w:rsidR="00EA1C35" w:rsidRPr="006A2F4A" w:rsidRDefault="00321C72" w:rsidP="00B13639">
            <w:pPr>
              <w:pStyle w:val="ConsPlusNormal"/>
              <w:rPr>
                <w:sz w:val="24"/>
                <w:szCs w:val="24"/>
              </w:rPr>
            </w:pPr>
            <w:r w:rsidRPr="006A2F4A">
              <w:rPr>
                <w:sz w:val="24"/>
                <w:szCs w:val="24"/>
              </w:rPr>
              <w:t>ИНН</w:t>
            </w:r>
            <w:r w:rsidR="00C057A7" w:rsidRPr="006A2F4A">
              <w:rPr>
                <w:sz w:val="24"/>
                <w:szCs w:val="24"/>
              </w:rPr>
              <w:t xml:space="preserve"> 550515861768</w:t>
            </w:r>
          </w:p>
          <w:p w14:paraId="43DC74E0" w14:textId="77777777" w:rsidR="00321C72" w:rsidRPr="006A2F4A" w:rsidRDefault="00321C72" w:rsidP="00B13639">
            <w:pPr>
              <w:pStyle w:val="ConsPlusNormal"/>
              <w:rPr>
                <w:sz w:val="24"/>
                <w:szCs w:val="24"/>
              </w:rPr>
            </w:pPr>
            <w:r w:rsidRPr="006A2F4A">
              <w:rPr>
                <w:sz w:val="24"/>
                <w:szCs w:val="24"/>
              </w:rPr>
              <w:t>ОГРН</w:t>
            </w:r>
            <w:r w:rsidR="00C057A7" w:rsidRPr="006A2F4A">
              <w:rPr>
                <w:sz w:val="24"/>
                <w:szCs w:val="24"/>
              </w:rPr>
              <w:t xml:space="preserve"> 317554300073173</w:t>
            </w:r>
          </w:p>
          <w:p w14:paraId="7B7CA072" w14:textId="77777777" w:rsidR="001775FE" w:rsidRPr="006A2F4A" w:rsidRDefault="001775FE" w:rsidP="00B1363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22" w:type="dxa"/>
            <w:gridSpan w:val="2"/>
          </w:tcPr>
          <w:p w14:paraId="772424E8" w14:textId="77777777" w:rsidR="001775FE" w:rsidRPr="006A2F4A" w:rsidRDefault="001775FE" w:rsidP="00B13639">
            <w:pPr>
              <w:pStyle w:val="ConsPlusNormal"/>
              <w:rPr>
                <w:sz w:val="24"/>
                <w:szCs w:val="24"/>
              </w:rPr>
            </w:pPr>
            <w:r w:rsidRPr="006A2F4A">
              <w:rPr>
                <w:sz w:val="24"/>
                <w:szCs w:val="24"/>
              </w:rPr>
              <w:t>Заказчик</w:t>
            </w:r>
          </w:p>
          <w:p w14:paraId="40A8BCE9" w14:textId="72E8DDE1" w:rsidR="001775FE" w:rsidRPr="006A2F4A" w:rsidRDefault="00264A24" w:rsidP="00B1363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775FE" w:rsidRPr="008E553E" w14:paraId="4F32F66C" w14:textId="77777777" w:rsidTr="00B76FB6">
        <w:trPr>
          <w:gridAfter w:val="1"/>
          <w:wAfter w:w="2411" w:type="dxa"/>
        </w:trPr>
        <w:tc>
          <w:tcPr>
            <w:tcW w:w="2411" w:type="dxa"/>
          </w:tcPr>
          <w:p w14:paraId="2D88BA57" w14:textId="77777777" w:rsidR="001775FE" w:rsidRPr="008E553E" w:rsidRDefault="00264DB0" w:rsidP="00234809">
            <w:pPr>
              <w:pStyle w:val="ConsPlusNormal"/>
              <w:jc w:val="center"/>
              <w:rPr>
                <w:sz w:val="24"/>
                <w:szCs w:val="24"/>
              </w:rPr>
            </w:pPr>
            <w:r w:rsidRPr="008E553E">
              <w:rPr>
                <w:sz w:val="24"/>
                <w:szCs w:val="24"/>
                <w:u w:val="single"/>
              </w:rPr>
              <w:t>Сухоруков К.В.</w:t>
            </w:r>
            <w:r w:rsidR="001775FE" w:rsidRPr="008E553E">
              <w:rPr>
                <w:sz w:val="24"/>
                <w:szCs w:val="24"/>
                <w:u w:val="single"/>
              </w:rPr>
              <w:t xml:space="preserve"> </w:t>
            </w:r>
            <w:r w:rsidR="001775FE" w:rsidRPr="008E553E">
              <w:rPr>
                <w:sz w:val="24"/>
                <w:szCs w:val="24"/>
              </w:rPr>
              <w:t>/</w:t>
            </w:r>
          </w:p>
        </w:tc>
        <w:tc>
          <w:tcPr>
            <w:tcW w:w="2411" w:type="dxa"/>
          </w:tcPr>
          <w:p w14:paraId="7161754B" w14:textId="77777777" w:rsidR="001775FE" w:rsidRPr="008E553E" w:rsidRDefault="001775FE" w:rsidP="00B13639">
            <w:pPr>
              <w:pStyle w:val="ConsPlusNormal"/>
              <w:jc w:val="center"/>
              <w:rPr>
                <w:sz w:val="24"/>
                <w:szCs w:val="24"/>
              </w:rPr>
            </w:pPr>
            <w:r w:rsidRPr="008E553E">
              <w:rPr>
                <w:sz w:val="24"/>
                <w:szCs w:val="24"/>
              </w:rPr>
              <w:t>_______________</w:t>
            </w:r>
          </w:p>
        </w:tc>
        <w:tc>
          <w:tcPr>
            <w:tcW w:w="2411" w:type="dxa"/>
          </w:tcPr>
          <w:p w14:paraId="42DDA858" w14:textId="77777777" w:rsidR="001775FE" w:rsidRPr="008E553E" w:rsidRDefault="001775FE" w:rsidP="005F5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553E">
              <w:rPr>
                <w:sz w:val="24"/>
                <w:szCs w:val="24"/>
              </w:rPr>
              <w:t>_______________/</w:t>
            </w:r>
          </w:p>
        </w:tc>
        <w:tc>
          <w:tcPr>
            <w:tcW w:w="2411" w:type="dxa"/>
          </w:tcPr>
          <w:p w14:paraId="4C90199A" w14:textId="77777777" w:rsidR="001775FE" w:rsidRPr="008E553E" w:rsidRDefault="001775FE" w:rsidP="005F5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553E">
              <w:rPr>
                <w:sz w:val="24"/>
                <w:szCs w:val="24"/>
              </w:rPr>
              <w:t>______________</w:t>
            </w:r>
          </w:p>
        </w:tc>
      </w:tr>
      <w:tr w:rsidR="001775FE" w:rsidRPr="008E553E" w14:paraId="69560586" w14:textId="77777777" w:rsidTr="00B76FB6">
        <w:trPr>
          <w:gridAfter w:val="1"/>
          <w:wAfter w:w="2411" w:type="dxa"/>
        </w:trPr>
        <w:tc>
          <w:tcPr>
            <w:tcW w:w="2411" w:type="dxa"/>
          </w:tcPr>
          <w:p w14:paraId="71246007" w14:textId="77777777" w:rsidR="001775FE" w:rsidRPr="008E553E" w:rsidRDefault="001775FE" w:rsidP="00B13639">
            <w:pPr>
              <w:pStyle w:val="ConsPlusNormal"/>
              <w:jc w:val="center"/>
              <w:rPr>
                <w:sz w:val="24"/>
                <w:szCs w:val="24"/>
                <w:vertAlign w:val="superscript"/>
              </w:rPr>
            </w:pPr>
            <w:r w:rsidRPr="008E553E">
              <w:rPr>
                <w:sz w:val="24"/>
                <w:szCs w:val="24"/>
                <w:vertAlign w:val="superscript"/>
              </w:rPr>
              <w:t>(Фамилия, инициалы)</w:t>
            </w:r>
          </w:p>
        </w:tc>
        <w:tc>
          <w:tcPr>
            <w:tcW w:w="2411" w:type="dxa"/>
          </w:tcPr>
          <w:p w14:paraId="1B84E1BC" w14:textId="77777777" w:rsidR="001775FE" w:rsidRPr="008E553E" w:rsidRDefault="001775FE" w:rsidP="00B13639">
            <w:pPr>
              <w:pStyle w:val="ConsPlusNormal"/>
              <w:jc w:val="center"/>
              <w:rPr>
                <w:sz w:val="24"/>
                <w:szCs w:val="24"/>
                <w:vertAlign w:val="superscript"/>
              </w:rPr>
            </w:pPr>
            <w:r w:rsidRPr="008E553E">
              <w:rPr>
                <w:sz w:val="24"/>
                <w:szCs w:val="24"/>
                <w:vertAlign w:val="superscript"/>
              </w:rPr>
              <w:t>(личная подпись)</w:t>
            </w:r>
          </w:p>
        </w:tc>
        <w:tc>
          <w:tcPr>
            <w:tcW w:w="2411" w:type="dxa"/>
          </w:tcPr>
          <w:p w14:paraId="53D4A012" w14:textId="77777777" w:rsidR="001775FE" w:rsidRPr="008E553E" w:rsidRDefault="001775FE" w:rsidP="00B13639">
            <w:pPr>
              <w:pStyle w:val="ConsPlusNormal"/>
              <w:jc w:val="center"/>
              <w:rPr>
                <w:sz w:val="24"/>
                <w:szCs w:val="24"/>
                <w:vertAlign w:val="superscript"/>
              </w:rPr>
            </w:pPr>
            <w:r w:rsidRPr="008E553E">
              <w:rPr>
                <w:sz w:val="24"/>
                <w:szCs w:val="24"/>
                <w:vertAlign w:val="superscript"/>
              </w:rPr>
              <w:t>(Фамилия, инициалы)</w:t>
            </w:r>
          </w:p>
        </w:tc>
        <w:tc>
          <w:tcPr>
            <w:tcW w:w="2411" w:type="dxa"/>
          </w:tcPr>
          <w:p w14:paraId="726BA29F" w14:textId="77777777" w:rsidR="001775FE" w:rsidRDefault="001775FE" w:rsidP="00B13639">
            <w:pPr>
              <w:pStyle w:val="ConsPlusNormal"/>
              <w:jc w:val="center"/>
              <w:rPr>
                <w:sz w:val="24"/>
                <w:szCs w:val="24"/>
                <w:vertAlign w:val="superscript"/>
              </w:rPr>
            </w:pPr>
            <w:r w:rsidRPr="008E553E">
              <w:rPr>
                <w:sz w:val="24"/>
                <w:szCs w:val="24"/>
                <w:vertAlign w:val="superscript"/>
              </w:rPr>
              <w:t>(личная подпись)</w:t>
            </w:r>
          </w:p>
          <w:p w14:paraId="1F0DA3EA" w14:textId="6A950848" w:rsidR="00264A24" w:rsidRPr="008E553E" w:rsidRDefault="00264A24" w:rsidP="00B13639">
            <w:pPr>
              <w:pStyle w:val="ConsPlusNormal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B76FB6" w:rsidRPr="008E553E" w14:paraId="627A0031" w14:textId="5079F66B" w:rsidTr="00B76FB6">
        <w:trPr>
          <w:gridAfter w:val="1"/>
          <w:wAfter w:w="2411" w:type="dxa"/>
        </w:trPr>
        <w:tc>
          <w:tcPr>
            <w:tcW w:w="4822" w:type="dxa"/>
            <w:gridSpan w:val="2"/>
          </w:tcPr>
          <w:p w14:paraId="4B60FA95" w14:textId="5E26A519" w:rsidR="00B76FB6" w:rsidRPr="008E553E" w:rsidRDefault="00B76FB6" w:rsidP="00B76FB6">
            <w:pPr>
              <w:pStyle w:val="ConsPlusNorm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22" w:type="dxa"/>
            <w:gridSpan w:val="2"/>
          </w:tcPr>
          <w:p w14:paraId="03A3EE39" w14:textId="23D92976" w:rsidR="00B76FB6" w:rsidRPr="006A2F4A" w:rsidRDefault="00B76FB6" w:rsidP="00B76FB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сутствии и с согласия:</w:t>
            </w:r>
          </w:p>
          <w:p w14:paraId="71EF529E" w14:textId="4EFBB23D" w:rsidR="00B76FB6" w:rsidRPr="008E553E" w:rsidRDefault="00B76FB6" w:rsidP="00B76FB6">
            <w:pPr>
              <w:spacing w:after="200" w:line="276" w:lineRule="auto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76FB6" w:rsidRPr="008E553E" w14:paraId="4A50549C" w14:textId="06CAB646" w:rsidTr="00B76FB6">
        <w:tc>
          <w:tcPr>
            <w:tcW w:w="4822" w:type="dxa"/>
            <w:gridSpan w:val="2"/>
          </w:tcPr>
          <w:p w14:paraId="613A95A4" w14:textId="569752DC" w:rsidR="00B76FB6" w:rsidRDefault="00B76FB6" w:rsidP="00B76FB6">
            <w:pPr>
              <w:pStyle w:val="ConsPlusNormal"/>
              <w:outlineLvl w:val="0"/>
              <w:rPr>
                <w:sz w:val="24"/>
                <w:szCs w:val="24"/>
              </w:rPr>
            </w:pPr>
          </w:p>
        </w:tc>
        <w:tc>
          <w:tcPr>
            <w:tcW w:w="4822" w:type="dxa"/>
            <w:gridSpan w:val="2"/>
          </w:tcPr>
          <w:p w14:paraId="0A4D0BED" w14:textId="77777777" w:rsidR="00B76FB6" w:rsidRDefault="00B76FB6" w:rsidP="00B76FB6">
            <w:pPr>
              <w:pStyle w:val="ConsPlusNormal"/>
              <w:rPr>
                <w:sz w:val="24"/>
                <w:szCs w:val="24"/>
              </w:rPr>
            </w:pPr>
          </w:p>
          <w:p w14:paraId="4F56A39E" w14:textId="77777777" w:rsidR="00B76FB6" w:rsidRDefault="00B76FB6" w:rsidP="00B76FB6">
            <w:pPr>
              <w:pStyle w:val="ConsPlusNormal"/>
              <w:rPr>
                <w:sz w:val="24"/>
                <w:szCs w:val="24"/>
              </w:rPr>
            </w:pPr>
          </w:p>
          <w:p w14:paraId="1F8B9E9B" w14:textId="48CF2F4E" w:rsidR="00B76FB6" w:rsidRPr="006A2F4A" w:rsidRDefault="00B76FB6" w:rsidP="00B76FB6">
            <w:pPr>
              <w:pStyle w:val="ConsPlusNormal"/>
              <w:rPr>
                <w:sz w:val="24"/>
                <w:szCs w:val="24"/>
              </w:rPr>
            </w:pPr>
            <w:r w:rsidRPr="008E553E">
              <w:rPr>
                <w:sz w:val="24"/>
                <w:szCs w:val="24"/>
              </w:rPr>
              <w:t>_______________/</w:t>
            </w:r>
            <w:r>
              <w:rPr>
                <w:sz w:val="24"/>
                <w:szCs w:val="24"/>
              </w:rPr>
              <w:t xml:space="preserve">             ________________  </w:t>
            </w:r>
          </w:p>
        </w:tc>
        <w:tc>
          <w:tcPr>
            <w:tcW w:w="2411" w:type="dxa"/>
          </w:tcPr>
          <w:p w14:paraId="29BF477D" w14:textId="7CDD427E" w:rsidR="00B76FB6" w:rsidRPr="008E553E" w:rsidRDefault="00B76FB6" w:rsidP="00B76FB6">
            <w:pPr>
              <w:spacing w:after="200" w:line="276" w:lineRule="auto"/>
            </w:pPr>
          </w:p>
        </w:tc>
      </w:tr>
      <w:tr w:rsidR="00B76FB6" w:rsidRPr="008E553E" w14:paraId="035C68C4" w14:textId="77777777" w:rsidTr="00B76FB6">
        <w:tc>
          <w:tcPr>
            <w:tcW w:w="4822" w:type="dxa"/>
            <w:gridSpan w:val="2"/>
          </w:tcPr>
          <w:p w14:paraId="751FED9C" w14:textId="77777777" w:rsidR="00B76FB6" w:rsidRDefault="00B76FB6" w:rsidP="00B76FB6">
            <w:pPr>
              <w:pStyle w:val="ConsPlusNormal"/>
              <w:outlineLvl w:val="0"/>
              <w:rPr>
                <w:sz w:val="24"/>
                <w:szCs w:val="24"/>
              </w:rPr>
            </w:pPr>
          </w:p>
        </w:tc>
        <w:tc>
          <w:tcPr>
            <w:tcW w:w="4822" w:type="dxa"/>
            <w:gridSpan w:val="2"/>
          </w:tcPr>
          <w:p w14:paraId="64EB5F0C" w14:textId="5CAC2123" w:rsidR="00B76FB6" w:rsidRPr="008E553E" w:rsidRDefault="00B76FB6" w:rsidP="00B76FB6">
            <w:pPr>
              <w:pStyle w:val="ConsPlusNormal"/>
              <w:rPr>
                <w:sz w:val="24"/>
                <w:szCs w:val="24"/>
              </w:rPr>
            </w:pPr>
            <w:r w:rsidRPr="008E553E">
              <w:rPr>
                <w:sz w:val="24"/>
                <w:szCs w:val="24"/>
                <w:vertAlign w:val="superscript"/>
              </w:rPr>
              <w:t xml:space="preserve">(Фамилия, </w:t>
            </w:r>
            <w:proofErr w:type="gramStart"/>
            <w:r w:rsidRPr="008E553E">
              <w:rPr>
                <w:sz w:val="24"/>
                <w:szCs w:val="24"/>
                <w:vertAlign w:val="superscript"/>
              </w:rPr>
              <w:t>инициалы)</w:t>
            </w:r>
            <w:r>
              <w:rPr>
                <w:sz w:val="24"/>
                <w:szCs w:val="24"/>
                <w:vertAlign w:val="superscript"/>
              </w:rPr>
              <w:t xml:space="preserve">   </w:t>
            </w:r>
            <w:proofErr w:type="gramEnd"/>
            <w:r>
              <w:rPr>
                <w:sz w:val="24"/>
                <w:szCs w:val="24"/>
                <w:vertAlign w:val="superscript"/>
              </w:rPr>
              <w:t xml:space="preserve">                              (личная подпись)</w:t>
            </w:r>
          </w:p>
        </w:tc>
        <w:tc>
          <w:tcPr>
            <w:tcW w:w="2411" w:type="dxa"/>
          </w:tcPr>
          <w:p w14:paraId="2CFB10AD" w14:textId="77777777" w:rsidR="00B76FB6" w:rsidRDefault="00B76FB6" w:rsidP="00B76FB6">
            <w:pPr>
              <w:pStyle w:val="ConsPlusNormal"/>
              <w:jc w:val="center"/>
              <w:rPr>
                <w:sz w:val="24"/>
                <w:szCs w:val="24"/>
                <w:vertAlign w:val="superscript"/>
              </w:rPr>
            </w:pPr>
            <w:r w:rsidRPr="008E553E">
              <w:rPr>
                <w:sz w:val="24"/>
                <w:szCs w:val="24"/>
                <w:vertAlign w:val="superscript"/>
              </w:rPr>
              <w:t>(личная подпись)</w:t>
            </w:r>
          </w:p>
          <w:p w14:paraId="34AA466C" w14:textId="77777777" w:rsidR="00B76FB6" w:rsidRPr="008E553E" w:rsidRDefault="00B76FB6" w:rsidP="00B76FB6">
            <w:pPr>
              <w:spacing w:after="200" w:line="276" w:lineRule="auto"/>
            </w:pPr>
          </w:p>
        </w:tc>
      </w:tr>
    </w:tbl>
    <w:p w14:paraId="7D663E60" w14:textId="77777777" w:rsidR="00BF341D" w:rsidRPr="008E553E" w:rsidRDefault="00BF341D" w:rsidP="006A2F4A">
      <w:pPr>
        <w:jc w:val="both"/>
      </w:pPr>
    </w:p>
    <w:sectPr w:rsidR="00BF341D" w:rsidRPr="008E553E" w:rsidSect="00517FC6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228E3" w14:textId="77777777" w:rsidR="00106689" w:rsidRDefault="00106689" w:rsidP="001775FE">
      <w:r>
        <w:separator/>
      </w:r>
    </w:p>
  </w:endnote>
  <w:endnote w:type="continuationSeparator" w:id="0">
    <w:p w14:paraId="0BB3CB0A" w14:textId="77777777" w:rsidR="00106689" w:rsidRDefault="00106689" w:rsidP="0017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9DA72" w14:textId="77777777" w:rsidR="00106689" w:rsidRDefault="00106689" w:rsidP="001775FE">
      <w:r>
        <w:separator/>
      </w:r>
    </w:p>
  </w:footnote>
  <w:footnote w:type="continuationSeparator" w:id="0">
    <w:p w14:paraId="546FAA7A" w14:textId="77777777" w:rsidR="00106689" w:rsidRDefault="00106689" w:rsidP="00177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28"/>
    <w:rsid w:val="0000416A"/>
    <w:rsid w:val="00012D63"/>
    <w:rsid w:val="00023BD5"/>
    <w:rsid w:val="00042CBD"/>
    <w:rsid w:val="00047B0E"/>
    <w:rsid w:val="00053838"/>
    <w:rsid w:val="00056B69"/>
    <w:rsid w:val="0006356C"/>
    <w:rsid w:val="00065168"/>
    <w:rsid w:val="000654FD"/>
    <w:rsid w:val="00072F14"/>
    <w:rsid w:val="00092380"/>
    <w:rsid w:val="00097304"/>
    <w:rsid w:val="000A61B6"/>
    <w:rsid w:val="000A6566"/>
    <w:rsid w:val="000A7499"/>
    <w:rsid w:val="000C640F"/>
    <w:rsid w:val="000C6A47"/>
    <w:rsid w:val="000C7562"/>
    <w:rsid w:val="000D3CFC"/>
    <w:rsid w:val="000E41C5"/>
    <w:rsid w:val="000E524D"/>
    <w:rsid w:val="000F1A9D"/>
    <w:rsid w:val="000F794B"/>
    <w:rsid w:val="001023FE"/>
    <w:rsid w:val="00106689"/>
    <w:rsid w:val="00112874"/>
    <w:rsid w:val="001206E2"/>
    <w:rsid w:val="00120BD5"/>
    <w:rsid w:val="001331BF"/>
    <w:rsid w:val="00137F1D"/>
    <w:rsid w:val="001448A5"/>
    <w:rsid w:val="0015100B"/>
    <w:rsid w:val="001512CA"/>
    <w:rsid w:val="0017454A"/>
    <w:rsid w:val="001775FE"/>
    <w:rsid w:val="00177D19"/>
    <w:rsid w:val="00180D08"/>
    <w:rsid w:val="001826D3"/>
    <w:rsid w:val="0019266E"/>
    <w:rsid w:val="001A6ACA"/>
    <w:rsid w:val="001C0C26"/>
    <w:rsid w:val="001E220D"/>
    <w:rsid w:val="001F7D62"/>
    <w:rsid w:val="00210668"/>
    <w:rsid w:val="00210DDF"/>
    <w:rsid w:val="00221904"/>
    <w:rsid w:val="002247BD"/>
    <w:rsid w:val="00233C92"/>
    <w:rsid w:val="00234809"/>
    <w:rsid w:val="00264A24"/>
    <w:rsid w:val="00264DB0"/>
    <w:rsid w:val="0026511D"/>
    <w:rsid w:val="00271238"/>
    <w:rsid w:val="002712F7"/>
    <w:rsid w:val="00272814"/>
    <w:rsid w:val="00276BA8"/>
    <w:rsid w:val="00281717"/>
    <w:rsid w:val="002817C9"/>
    <w:rsid w:val="002865D9"/>
    <w:rsid w:val="002A6AD8"/>
    <w:rsid w:val="002A77A9"/>
    <w:rsid w:val="002C5CAE"/>
    <w:rsid w:val="002C7F48"/>
    <w:rsid w:val="002D11F3"/>
    <w:rsid w:val="002D249B"/>
    <w:rsid w:val="002D667E"/>
    <w:rsid w:val="002E0B67"/>
    <w:rsid w:val="002F2942"/>
    <w:rsid w:val="002F36EB"/>
    <w:rsid w:val="002F4B5D"/>
    <w:rsid w:val="002F757E"/>
    <w:rsid w:val="003013F1"/>
    <w:rsid w:val="00302617"/>
    <w:rsid w:val="003047F6"/>
    <w:rsid w:val="00311C67"/>
    <w:rsid w:val="0031245D"/>
    <w:rsid w:val="00321C72"/>
    <w:rsid w:val="003235BF"/>
    <w:rsid w:val="00323C0D"/>
    <w:rsid w:val="00332201"/>
    <w:rsid w:val="00334195"/>
    <w:rsid w:val="00335FBD"/>
    <w:rsid w:val="00341FFB"/>
    <w:rsid w:val="00344652"/>
    <w:rsid w:val="00355D82"/>
    <w:rsid w:val="0035673F"/>
    <w:rsid w:val="00362687"/>
    <w:rsid w:val="00375C49"/>
    <w:rsid w:val="0039227F"/>
    <w:rsid w:val="003B7C1D"/>
    <w:rsid w:val="003C22F1"/>
    <w:rsid w:val="003C37E9"/>
    <w:rsid w:val="003C7099"/>
    <w:rsid w:val="003F4536"/>
    <w:rsid w:val="00411602"/>
    <w:rsid w:val="004155A8"/>
    <w:rsid w:val="00415F56"/>
    <w:rsid w:val="00416E41"/>
    <w:rsid w:val="00435E0A"/>
    <w:rsid w:val="00466226"/>
    <w:rsid w:val="004737DC"/>
    <w:rsid w:val="00475B48"/>
    <w:rsid w:val="00494533"/>
    <w:rsid w:val="00495404"/>
    <w:rsid w:val="004B4235"/>
    <w:rsid w:val="004B47E8"/>
    <w:rsid w:val="004B5345"/>
    <w:rsid w:val="004C59DA"/>
    <w:rsid w:val="004D1987"/>
    <w:rsid w:val="004D3F63"/>
    <w:rsid w:val="004D4281"/>
    <w:rsid w:val="004D5887"/>
    <w:rsid w:val="004E766B"/>
    <w:rsid w:val="004F0B3F"/>
    <w:rsid w:val="004F2559"/>
    <w:rsid w:val="005020CB"/>
    <w:rsid w:val="00507585"/>
    <w:rsid w:val="005174CA"/>
    <w:rsid w:val="005179A6"/>
    <w:rsid w:val="00517FC6"/>
    <w:rsid w:val="005277E1"/>
    <w:rsid w:val="00532F2B"/>
    <w:rsid w:val="00534180"/>
    <w:rsid w:val="00543DB2"/>
    <w:rsid w:val="0055463C"/>
    <w:rsid w:val="005574A3"/>
    <w:rsid w:val="005611BB"/>
    <w:rsid w:val="00562808"/>
    <w:rsid w:val="00562946"/>
    <w:rsid w:val="005671CD"/>
    <w:rsid w:val="00574060"/>
    <w:rsid w:val="00582F7C"/>
    <w:rsid w:val="00583E5E"/>
    <w:rsid w:val="005A0531"/>
    <w:rsid w:val="005A543E"/>
    <w:rsid w:val="005B3539"/>
    <w:rsid w:val="005E7309"/>
    <w:rsid w:val="005F5D45"/>
    <w:rsid w:val="00600747"/>
    <w:rsid w:val="006025E9"/>
    <w:rsid w:val="006031FF"/>
    <w:rsid w:val="0060619E"/>
    <w:rsid w:val="00611F7A"/>
    <w:rsid w:val="00615125"/>
    <w:rsid w:val="00620FAE"/>
    <w:rsid w:val="00621543"/>
    <w:rsid w:val="0062455A"/>
    <w:rsid w:val="006326A0"/>
    <w:rsid w:val="00636185"/>
    <w:rsid w:val="00657CB6"/>
    <w:rsid w:val="0066405F"/>
    <w:rsid w:val="0067076D"/>
    <w:rsid w:val="00674C42"/>
    <w:rsid w:val="00676477"/>
    <w:rsid w:val="0068102A"/>
    <w:rsid w:val="00681615"/>
    <w:rsid w:val="00696FFE"/>
    <w:rsid w:val="006A2F4A"/>
    <w:rsid w:val="006A574A"/>
    <w:rsid w:val="006A6F10"/>
    <w:rsid w:val="006B0F82"/>
    <w:rsid w:val="006B5FF2"/>
    <w:rsid w:val="006C706A"/>
    <w:rsid w:val="006D24A1"/>
    <w:rsid w:val="006D4439"/>
    <w:rsid w:val="006F68F3"/>
    <w:rsid w:val="007046F4"/>
    <w:rsid w:val="007166D7"/>
    <w:rsid w:val="007205FC"/>
    <w:rsid w:val="00732491"/>
    <w:rsid w:val="0073286A"/>
    <w:rsid w:val="0074630B"/>
    <w:rsid w:val="0075059B"/>
    <w:rsid w:val="00750C3C"/>
    <w:rsid w:val="00750D4B"/>
    <w:rsid w:val="00772B2B"/>
    <w:rsid w:val="00776033"/>
    <w:rsid w:val="00785F14"/>
    <w:rsid w:val="00792CD9"/>
    <w:rsid w:val="00794DFC"/>
    <w:rsid w:val="007B3B11"/>
    <w:rsid w:val="007B6B9E"/>
    <w:rsid w:val="007C27BA"/>
    <w:rsid w:val="007C3D46"/>
    <w:rsid w:val="007D1158"/>
    <w:rsid w:val="007D2B97"/>
    <w:rsid w:val="007D62C7"/>
    <w:rsid w:val="007F6613"/>
    <w:rsid w:val="008000F1"/>
    <w:rsid w:val="0080129D"/>
    <w:rsid w:val="00806225"/>
    <w:rsid w:val="00807FDA"/>
    <w:rsid w:val="00814BFB"/>
    <w:rsid w:val="0081759A"/>
    <w:rsid w:val="008223E7"/>
    <w:rsid w:val="00827E0B"/>
    <w:rsid w:val="00830285"/>
    <w:rsid w:val="00834683"/>
    <w:rsid w:val="00842C18"/>
    <w:rsid w:val="008436D7"/>
    <w:rsid w:val="00852402"/>
    <w:rsid w:val="008546AB"/>
    <w:rsid w:val="008639BE"/>
    <w:rsid w:val="00867052"/>
    <w:rsid w:val="0087599B"/>
    <w:rsid w:val="00880EE8"/>
    <w:rsid w:val="008820EB"/>
    <w:rsid w:val="00891A50"/>
    <w:rsid w:val="00895764"/>
    <w:rsid w:val="008A24E2"/>
    <w:rsid w:val="008B1B28"/>
    <w:rsid w:val="008B5B34"/>
    <w:rsid w:val="008C4DE7"/>
    <w:rsid w:val="008D2F48"/>
    <w:rsid w:val="008E553E"/>
    <w:rsid w:val="008F32D5"/>
    <w:rsid w:val="008F5C4A"/>
    <w:rsid w:val="008F7AFC"/>
    <w:rsid w:val="00905F8F"/>
    <w:rsid w:val="009108CC"/>
    <w:rsid w:val="00920194"/>
    <w:rsid w:val="00920905"/>
    <w:rsid w:val="009214E0"/>
    <w:rsid w:val="00922935"/>
    <w:rsid w:val="00943A4A"/>
    <w:rsid w:val="009528A0"/>
    <w:rsid w:val="00960A5A"/>
    <w:rsid w:val="009614C7"/>
    <w:rsid w:val="00963F73"/>
    <w:rsid w:val="00967509"/>
    <w:rsid w:val="00967C9D"/>
    <w:rsid w:val="00975AB8"/>
    <w:rsid w:val="00980565"/>
    <w:rsid w:val="00983CF4"/>
    <w:rsid w:val="00987B9C"/>
    <w:rsid w:val="00990033"/>
    <w:rsid w:val="00992F36"/>
    <w:rsid w:val="00993AE9"/>
    <w:rsid w:val="009C24B3"/>
    <w:rsid w:val="009C49BF"/>
    <w:rsid w:val="009E129A"/>
    <w:rsid w:val="009E6C96"/>
    <w:rsid w:val="009E76E6"/>
    <w:rsid w:val="009F1E4A"/>
    <w:rsid w:val="009F2E44"/>
    <w:rsid w:val="009F33C2"/>
    <w:rsid w:val="00A02983"/>
    <w:rsid w:val="00A06C9E"/>
    <w:rsid w:val="00A12821"/>
    <w:rsid w:val="00A17C81"/>
    <w:rsid w:val="00A21BD4"/>
    <w:rsid w:val="00A32A32"/>
    <w:rsid w:val="00A43BC6"/>
    <w:rsid w:val="00A46419"/>
    <w:rsid w:val="00A66E0B"/>
    <w:rsid w:val="00A731D3"/>
    <w:rsid w:val="00A758C9"/>
    <w:rsid w:val="00A83558"/>
    <w:rsid w:val="00A85E5D"/>
    <w:rsid w:val="00A925E1"/>
    <w:rsid w:val="00A92942"/>
    <w:rsid w:val="00A93FD3"/>
    <w:rsid w:val="00AD294E"/>
    <w:rsid w:val="00AD2E29"/>
    <w:rsid w:val="00AD4CCE"/>
    <w:rsid w:val="00AD641E"/>
    <w:rsid w:val="00AE0DE1"/>
    <w:rsid w:val="00AE25D2"/>
    <w:rsid w:val="00AE5DE0"/>
    <w:rsid w:val="00AF53A0"/>
    <w:rsid w:val="00B0279F"/>
    <w:rsid w:val="00B072ED"/>
    <w:rsid w:val="00B107D8"/>
    <w:rsid w:val="00B1226B"/>
    <w:rsid w:val="00B178C4"/>
    <w:rsid w:val="00B20277"/>
    <w:rsid w:val="00B208A7"/>
    <w:rsid w:val="00B20B1F"/>
    <w:rsid w:val="00B228C6"/>
    <w:rsid w:val="00B33663"/>
    <w:rsid w:val="00B34437"/>
    <w:rsid w:val="00B37FE1"/>
    <w:rsid w:val="00B4154A"/>
    <w:rsid w:val="00B41ED5"/>
    <w:rsid w:val="00B44F49"/>
    <w:rsid w:val="00B4563A"/>
    <w:rsid w:val="00B53782"/>
    <w:rsid w:val="00B56A23"/>
    <w:rsid w:val="00B606ED"/>
    <w:rsid w:val="00B66E39"/>
    <w:rsid w:val="00B76FB6"/>
    <w:rsid w:val="00B83735"/>
    <w:rsid w:val="00B84DA2"/>
    <w:rsid w:val="00B8730A"/>
    <w:rsid w:val="00B937CB"/>
    <w:rsid w:val="00B93F96"/>
    <w:rsid w:val="00BC5766"/>
    <w:rsid w:val="00BC71BE"/>
    <w:rsid w:val="00BD7807"/>
    <w:rsid w:val="00BE2D33"/>
    <w:rsid w:val="00BF341D"/>
    <w:rsid w:val="00C057A7"/>
    <w:rsid w:val="00C21144"/>
    <w:rsid w:val="00C3151D"/>
    <w:rsid w:val="00C4062B"/>
    <w:rsid w:val="00C4766D"/>
    <w:rsid w:val="00C62B7F"/>
    <w:rsid w:val="00C64FB5"/>
    <w:rsid w:val="00C76688"/>
    <w:rsid w:val="00C80759"/>
    <w:rsid w:val="00C808E1"/>
    <w:rsid w:val="00CA2F85"/>
    <w:rsid w:val="00CA7850"/>
    <w:rsid w:val="00CB38CD"/>
    <w:rsid w:val="00CC5E4D"/>
    <w:rsid w:val="00CD0BEA"/>
    <w:rsid w:val="00CD6D9F"/>
    <w:rsid w:val="00CD7F42"/>
    <w:rsid w:val="00CE2DF0"/>
    <w:rsid w:val="00CE5CDD"/>
    <w:rsid w:val="00D00E1F"/>
    <w:rsid w:val="00D02308"/>
    <w:rsid w:val="00D04462"/>
    <w:rsid w:val="00D058DE"/>
    <w:rsid w:val="00D0765D"/>
    <w:rsid w:val="00D15C13"/>
    <w:rsid w:val="00D2242E"/>
    <w:rsid w:val="00D267BF"/>
    <w:rsid w:val="00D36FC8"/>
    <w:rsid w:val="00D374ED"/>
    <w:rsid w:val="00D40741"/>
    <w:rsid w:val="00D40866"/>
    <w:rsid w:val="00D53B9D"/>
    <w:rsid w:val="00D53FE4"/>
    <w:rsid w:val="00D5655F"/>
    <w:rsid w:val="00D57DC8"/>
    <w:rsid w:val="00D613DE"/>
    <w:rsid w:val="00D634F0"/>
    <w:rsid w:val="00D64E2E"/>
    <w:rsid w:val="00D7440E"/>
    <w:rsid w:val="00D80E4D"/>
    <w:rsid w:val="00DA021E"/>
    <w:rsid w:val="00DA4A9D"/>
    <w:rsid w:val="00DC1C03"/>
    <w:rsid w:val="00DC28C4"/>
    <w:rsid w:val="00DC6B64"/>
    <w:rsid w:val="00DE26A1"/>
    <w:rsid w:val="00DF5629"/>
    <w:rsid w:val="00E01C5A"/>
    <w:rsid w:val="00E06D76"/>
    <w:rsid w:val="00E17F1D"/>
    <w:rsid w:val="00E512F2"/>
    <w:rsid w:val="00E5284D"/>
    <w:rsid w:val="00E53D00"/>
    <w:rsid w:val="00E62C17"/>
    <w:rsid w:val="00E62C4B"/>
    <w:rsid w:val="00E67686"/>
    <w:rsid w:val="00E7282E"/>
    <w:rsid w:val="00E80054"/>
    <w:rsid w:val="00E836B7"/>
    <w:rsid w:val="00E871D7"/>
    <w:rsid w:val="00E93F62"/>
    <w:rsid w:val="00EA1C35"/>
    <w:rsid w:val="00EA5CBA"/>
    <w:rsid w:val="00EB62C2"/>
    <w:rsid w:val="00EC36CD"/>
    <w:rsid w:val="00EC7113"/>
    <w:rsid w:val="00ED5238"/>
    <w:rsid w:val="00ED524D"/>
    <w:rsid w:val="00EE4075"/>
    <w:rsid w:val="00EE778D"/>
    <w:rsid w:val="00F06934"/>
    <w:rsid w:val="00F16E95"/>
    <w:rsid w:val="00F2259C"/>
    <w:rsid w:val="00F2702B"/>
    <w:rsid w:val="00F36741"/>
    <w:rsid w:val="00F4643D"/>
    <w:rsid w:val="00F54E51"/>
    <w:rsid w:val="00F703B0"/>
    <w:rsid w:val="00F74628"/>
    <w:rsid w:val="00F76013"/>
    <w:rsid w:val="00F919D1"/>
    <w:rsid w:val="00F93F31"/>
    <w:rsid w:val="00F95C0D"/>
    <w:rsid w:val="00F9724C"/>
    <w:rsid w:val="00FA0CE3"/>
    <w:rsid w:val="00FA0F6B"/>
    <w:rsid w:val="00FA6106"/>
    <w:rsid w:val="00FA6895"/>
    <w:rsid w:val="00FB5C05"/>
    <w:rsid w:val="00FB5FAF"/>
    <w:rsid w:val="00FC2993"/>
    <w:rsid w:val="00FD118B"/>
    <w:rsid w:val="00FD3440"/>
    <w:rsid w:val="00FE33B1"/>
    <w:rsid w:val="00FE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B466C"/>
  <w15:docId w15:val="{3E7413AF-AD4B-4147-A026-698EDD4B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02A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B2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8B1B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1B2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775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5FE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775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775FE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4809"/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348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F5FF2F36D9C22CA00EA5964B736D40F964EF8BFC7CF459B1645F96EE747A3FA0FF0D74540C95BFQB49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2F6FB-A718-FD48-A19B-DED7D400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анова</dc:creator>
  <cp:lastModifiedBy>Стас Клевако</cp:lastModifiedBy>
  <cp:revision>2</cp:revision>
  <cp:lastPrinted>2018-11-10T04:38:00Z</cp:lastPrinted>
  <dcterms:created xsi:type="dcterms:W3CDTF">2022-04-12T01:47:00Z</dcterms:created>
  <dcterms:modified xsi:type="dcterms:W3CDTF">2022-04-12T01:47:00Z</dcterms:modified>
</cp:coreProperties>
</file>